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43" w:rsidRDefault="000D6743" w:rsidP="00CA6824">
      <w:pPr>
        <w:jc w:val="center"/>
        <w:rPr>
          <w:rFonts w:ascii="Arial" w:hAnsi="Arial" w:cs="Arial"/>
          <w:b/>
          <w:sz w:val="26"/>
          <w:u w:val="single"/>
        </w:rPr>
      </w:pPr>
    </w:p>
    <w:p w:rsidR="000D6743" w:rsidRDefault="000D6743" w:rsidP="00CA6824">
      <w:pPr>
        <w:jc w:val="center"/>
        <w:rPr>
          <w:rFonts w:ascii="Arial" w:hAnsi="Arial" w:cs="Arial"/>
          <w:b/>
          <w:sz w:val="26"/>
          <w:u w:val="single"/>
        </w:rPr>
      </w:pPr>
    </w:p>
    <w:p w:rsidR="000D6743" w:rsidRDefault="000D6743" w:rsidP="00CA6824">
      <w:pPr>
        <w:jc w:val="center"/>
        <w:rPr>
          <w:rFonts w:ascii="Arial" w:hAnsi="Arial" w:cs="Arial"/>
          <w:b/>
          <w:sz w:val="26"/>
          <w:u w:val="single"/>
        </w:rPr>
      </w:pPr>
    </w:p>
    <w:p w:rsidR="00CA6824" w:rsidRPr="000D6743" w:rsidRDefault="00B6089C" w:rsidP="00CA6824">
      <w:pPr>
        <w:jc w:val="center"/>
        <w:rPr>
          <w:rFonts w:ascii="Arial" w:hAnsi="Arial" w:cs="Arial"/>
          <w:b/>
          <w:sz w:val="26"/>
          <w:u w:val="single"/>
        </w:rPr>
      </w:pPr>
      <w:r w:rsidRPr="000D6743">
        <w:rPr>
          <w:rFonts w:ascii="Arial" w:hAnsi="Arial" w:cs="Arial"/>
          <w:b/>
          <w:sz w:val="26"/>
          <w:u w:val="single"/>
        </w:rPr>
        <w:t>Sample Paper</w:t>
      </w:r>
      <w:r w:rsidR="000D6743">
        <w:rPr>
          <w:rFonts w:ascii="Arial" w:hAnsi="Arial" w:cs="Arial"/>
          <w:b/>
          <w:sz w:val="26"/>
          <w:u w:val="single"/>
        </w:rPr>
        <w:t>,2013</w:t>
      </w:r>
    </w:p>
    <w:p w:rsidR="00CA6824" w:rsidRPr="000D6743" w:rsidRDefault="00CA6824" w:rsidP="00CA6824">
      <w:pPr>
        <w:jc w:val="center"/>
        <w:rPr>
          <w:rFonts w:ascii="Arial" w:hAnsi="Arial" w:cs="Arial"/>
          <w:b/>
          <w:sz w:val="26"/>
        </w:rPr>
      </w:pPr>
      <w:r w:rsidRPr="000D6743">
        <w:rPr>
          <w:rFonts w:ascii="Arial" w:hAnsi="Arial" w:cs="Arial"/>
          <w:b/>
          <w:sz w:val="26"/>
        </w:rPr>
        <w:t xml:space="preserve">Subject: Computer Science </w:t>
      </w:r>
    </w:p>
    <w:p w:rsidR="000D6743" w:rsidRPr="000D6743" w:rsidRDefault="000D6743" w:rsidP="00CA6824">
      <w:pPr>
        <w:jc w:val="center"/>
        <w:rPr>
          <w:rFonts w:ascii="Arial" w:hAnsi="Arial" w:cs="Arial"/>
          <w:b/>
          <w:sz w:val="26"/>
        </w:rPr>
      </w:pPr>
      <w:r w:rsidRPr="000D6743">
        <w:rPr>
          <w:rFonts w:ascii="Arial Black" w:hAnsi="Arial Black"/>
          <w:b/>
          <w:sz w:val="26"/>
        </w:rPr>
        <w:t xml:space="preserve">    Class -XII  </w:t>
      </w:r>
      <w:r w:rsidRPr="000D6743">
        <w:rPr>
          <w:rFonts w:ascii="Arial Black" w:hAnsi="Arial Black"/>
          <w:b/>
          <w:sz w:val="26"/>
        </w:rPr>
        <w:tab/>
      </w:r>
    </w:p>
    <w:p w:rsidR="000D6743" w:rsidRDefault="000D6743" w:rsidP="00CA6824">
      <w:pPr>
        <w:jc w:val="center"/>
        <w:rPr>
          <w:rFonts w:ascii="Arial" w:hAnsi="Arial" w:cs="Arial"/>
          <w:sz w:val="26"/>
        </w:rPr>
      </w:pPr>
    </w:p>
    <w:p w:rsidR="000D6743" w:rsidRPr="00ED029E" w:rsidRDefault="000D6743" w:rsidP="00CA6824">
      <w:pPr>
        <w:jc w:val="center"/>
        <w:rPr>
          <w:rFonts w:ascii="Arial" w:hAnsi="Arial" w:cs="Arial"/>
          <w:sz w:val="26"/>
        </w:rPr>
      </w:pPr>
    </w:p>
    <w:p w:rsidR="00CA6824" w:rsidRPr="000D6743" w:rsidRDefault="00CA6824" w:rsidP="00CA6824">
      <w:pPr>
        <w:rPr>
          <w:rFonts w:ascii="Kokila" w:hAnsi="Kokila" w:cs="Kokila"/>
          <w:sz w:val="26"/>
        </w:rPr>
      </w:pPr>
      <w:r w:rsidRPr="000D6743">
        <w:rPr>
          <w:rFonts w:ascii="Kokila" w:hAnsi="Kokila" w:cs="Kokila"/>
          <w:sz w:val="26"/>
        </w:rPr>
        <w:t>Time Allowed: 3 Hr.</w:t>
      </w:r>
      <w:r w:rsidRPr="000D6743">
        <w:rPr>
          <w:rFonts w:ascii="Kokila" w:hAnsi="Kokila" w:cs="Kokila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  <w:t xml:space="preserve">    </w:t>
      </w:r>
      <w:r w:rsidR="000D6743">
        <w:rPr>
          <w:rFonts w:ascii="Arial Black" w:hAnsi="Arial Black"/>
          <w:sz w:val="26"/>
        </w:rPr>
        <w:tab/>
      </w:r>
      <w:r w:rsidR="000D6743">
        <w:rPr>
          <w:rFonts w:ascii="Arial Black" w:hAnsi="Arial Black"/>
          <w:sz w:val="26"/>
        </w:rPr>
        <w:tab/>
      </w:r>
      <w:r w:rsidR="000D6743">
        <w:rPr>
          <w:rFonts w:ascii="Arial Black" w:hAnsi="Arial Black"/>
          <w:sz w:val="26"/>
        </w:rPr>
        <w:tab/>
      </w:r>
      <w:r w:rsidR="000D6743">
        <w:rPr>
          <w:rFonts w:ascii="Arial Black" w:hAnsi="Arial Black"/>
          <w:sz w:val="26"/>
        </w:rPr>
        <w:tab/>
      </w:r>
      <w:r w:rsidR="000D6743"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 w:rsidRPr="000D6743">
        <w:rPr>
          <w:rFonts w:ascii="Kokila" w:hAnsi="Kokila" w:cs="Kokila"/>
          <w:sz w:val="26"/>
        </w:rPr>
        <w:t xml:space="preserve">    M.M:</w:t>
      </w:r>
      <w:r w:rsidR="00EC47D5" w:rsidRPr="000D6743">
        <w:rPr>
          <w:rFonts w:ascii="Kokila" w:hAnsi="Kokila" w:cs="Kokila"/>
          <w:sz w:val="26"/>
        </w:rPr>
        <w:t xml:space="preserve"> </w:t>
      </w:r>
      <w:r w:rsidR="00A117A6" w:rsidRPr="000D6743">
        <w:rPr>
          <w:rFonts w:ascii="Kokila" w:hAnsi="Kokila" w:cs="Kokila"/>
          <w:sz w:val="26"/>
        </w:rPr>
        <w:t>7</w:t>
      </w:r>
      <w:r w:rsidRPr="000D6743">
        <w:rPr>
          <w:rFonts w:ascii="Kokila" w:hAnsi="Kokila" w:cs="Kokila"/>
          <w:sz w:val="26"/>
        </w:rPr>
        <w:t>0</w:t>
      </w:r>
    </w:p>
    <w:p w:rsidR="00CA6824" w:rsidRDefault="00CA6824" w:rsidP="00CA6824">
      <w:pPr>
        <w:rPr>
          <w:rFonts w:ascii="Arial Black" w:hAnsi="Arial Black"/>
          <w:sz w:val="26"/>
        </w:rPr>
      </w:pPr>
      <w:r>
        <w:rPr>
          <w:rFonts w:ascii="Arial Black" w:hAnsi="Arial Black"/>
          <w:sz w:val="26"/>
        </w:rPr>
        <w:t>------------------------------------------------------------------------------------------------------------------------</w:t>
      </w:r>
    </w:p>
    <w:p w:rsidR="00850570" w:rsidRPr="00231F5F" w:rsidRDefault="00850570" w:rsidP="00850570">
      <w:pPr>
        <w:autoSpaceDE w:val="0"/>
        <w:autoSpaceDN w:val="0"/>
        <w:adjustRightInd w:val="0"/>
        <w:rPr>
          <w:rFonts w:cs="BookmanOldStyle"/>
          <w:b/>
          <w:color w:val="000000"/>
          <w:sz w:val="23"/>
          <w:szCs w:val="23"/>
        </w:rPr>
      </w:pPr>
      <w:r w:rsidRPr="00231F5F">
        <w:rPr>
          <w:rFonts w:cs="BookmanOldStyle"/>
          <w:b/>
          <w:color w:val="000000"/>
          <w:sz w:val="23"/>
          <w:szCs w:val="23"/>
        </w:rPr>
        <w:t xml:space="preserve">Q1. </w:t>
      </w:r>
    </w:p>
    <w:p w:rsidR="0014224A" w:rsidRDefault="0014224A" w:rsidP="0014224A">
      <w:pPr>
        <w:ind w:left="360"/>
      </w:pPr>
    </w:p>
    <w:p w:rsidR="00720047" w:rsidRDefault="000148BD" w:rsidP="000148BD">
      <w:r>
        <w:t>(a)</w:t>
      </w:r>
      <w:r>
        <w:tab/>
      </w:r>
      <w:r w:rsidR="0014224A">
        <w:t xml:space="preserve">What is the difference between Actual Parameter and Formal Parameter? Give an example in C++ to </w:t>
      </w:r>
      <w:r w:rsidR="00AA3F5A">
        <w:t xml:space="preserve">  </w:t>
      </w:r>
      <w:r w:rsidR="00720047">
        <w:t xml:space="preserve"> </w:t>
      </w:r>
    </w:p>
    <w:p w:rsidR="0014224A" w:rsidRDefault="00720047" w:rsidP="00720047">
      <w:r>
        <w:t xml:space="preserve">        </w:t>
      </w:r>
      <w:r w:rsidR="000148BD">
        <w:t xml:space="preserve">    </w:t>
      </w:r>
      <w:r>
        <w:t xml:space="preserve"> </w:t>
      </w:r>
      <w:r w:rsidR="0014224A">
        <w:t>illustrate both types of parameters.</w:t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  <w:t xml:space="preserve"> </w:t>
      </w:r>
      <w:r w:rsidR="000148BD">
        <w:t xml:space="preserve">  </w:t>
      </w:r>
      <w:r w:rsidR="0014224A">
        <w:t>2</w:t>
      </w:r>
    </w:p>
    <w:p w:rsidR="0014224A" w:rsidRDefault="0014224A" w:rsidP="0014224A"/>
    <w:p w:rsidR="0014224A" w:rsidRDefault="000148BD" w:rsidP="0014224A">
      <w:pPr>
        <w:numPr>
          <w:ilvl w:val="0"/>
          <w:numId w:val="8"/>
        </w:numPr>
      </w:pPr>
      <w:r>
        <w:t xml:space="preserve">   </w:t>
      </w:r>
      <w:r w:rsidR="00720047">
        <w:t xml:space="preserve">   </w:t>
      </w:r>
      <w:r w:rsidR="0014224A">
        <w:t>Write the names of the header files to which the following belong:</w:t>
      </w:r>
    </w:p>
    <w:p w:rsidR="00720047" w:rsidRDefault="000148BD" w:rsidP="00720047">
      <w:pPr>
        <w:ind w:left="720"/>
      </w:pPr>
      <w:r>
        <w:t>void  main()</w:t>
      </w:r>
    </w:p>
    <w:p w:rsidR="000148BD" w:rsidRDefault="000148BD" w:rsidP="00720047">
      <w:pPr>
        <w:ind w:left="720"/>
      </w:pPr>
      <w:r>
        <w:t>{</w:t>
      </w:r>
    </w:p>
    <w:p w:rsidR="000148BD" w:rsidRDefault="000148BD" w:rsidP="00720047">
      <w:pPr>
        <w:ind w:left="720"/>
      </w:pPr>
      <w:r>
        <w:t xml:space="preserve"> struct student</w:t>
      </w:r>
    </w:p>
    <w:p w:rsidR="000148BD" w:rsidRDefault="000148BD" w:rsidP="00720047">
      <w:pPr>
        <w:ind w:left="720"/>
      </w:pPr>
      <w:r>
        <w:t>{</w:t>
      </w:r>
    </w:p>
    <w:p w:rsidR="000148BD" w:rsidRDefault="000148BD" w:rsidP="00720047">
      <w:pPr>
        <w:ind w:left="720"/>
      </w:pPr>
      <w:r>
        <w:t xml:space="preserve"> int id;</w:t>
      </w:r>
    </w:p>
    <w:p w:rsidR="000148BD" w:rsidRDefault="000148BD" w:rsidP="00720047">
      <w:pPr>
        <w:ind w:left="720"/>
      </w:pPr>
      <w:r>
        <w:t>char name[20]</w:t>
      </w:r>
    </w:p>
    <w:p w:rsidR="000148BD" w:rsidRDefault="000148BD" w:rsidP="00720047">
      <w:pPr>
        <w:ind w:left="720"/>
      </w:pPr>
      <w:r>
        <w:t>gets(id);</w:t>
      </w:r>
    </w:p>
    <w:p w:rsidR="000148BD" w:rsidRDefault="000148BD" w:rsidP="00720047">
      <w:pPr>
        <w:ind w:left="720"/>
      </w:pPr>
      <w:r>
        <w:t>strcpy(name,”sachin”);</w:t>
      </w:r>
    </w:p>
    <w:p w:rsidR="000148BD" w:rsidRDefault="000148BD" w:rsidP="00720047">
      <w:pPr>
        <w:ind w:left="720"/>
      </w:pPr>
      <w:r>
        <w:t>}</w:t>
      </w:r>
    </w:p>
    <w:p w:rsidR="000148BD" w:rsidRDefault="000148BD" w:rsidP="00720047">
      <w:pPr>
        <w:ind w:left="720"/>
      </w:pPr>
      <w:r>
        <w:t>}</w:t>
      </w:r>
    </w:p>
    <w:p w:rsidR="001C6527" w:rsidRPr="00720047" w:rsidRDefault="00AA3F5A" w:rsidP="00720047">
      <w:r>
        <w:rPr>
          <w:rFonts w:cs="BookmanOldStyle"/>
          <w:color w:val="000000"/>
          <w:sz w:val="23"/>
          <w:szCs w:val="23"/>
        </w:rPr>
        <w:t xml:space="preserve"> (</w:t>
      </w:r>
      <w:r w:rsidR="000148BD">
        <w:rPr>
          <w:rFonts w:cs="BookmanOldStyle"/>
          <w:color w:val="000000"/>
          <w:sz w:val="23"/>
          <w:szCs w:val="23"/>
        </w:rPr>
        <w:t xml:space="preserve">c </w:t>
      </w:r>
      <w:r>
        <w:rPr>
          <w:rFonts w:cs="BookmanOldStyle"/>
          <w:color w:val="000000"/>
          <w:sz w:val="23"/>
          <w:szCs w:val="23"/>
        </w:rPr>
        <w:t>)</w:t>
      </w:r>
      <w:r w:rsidR="0014224A">
        <w:rPr>
          <w:rFonts w:cs="BookmanOldStyle"/>
          <w:color w:val="000000"/>
          <w:sz w:val="23"/>
          <w:szCs w:val="23"/>
        </w:rPr>
        <w:t>.</w:t>
      </w:r>
      <w:r w:rsidR="00720047">
        <w:rPr>
          <w:rFonts w:cs="BookmanOldStyle"/>
          <w:color w:val="000000"/>
          <w:sz w:val="23"/>
          <w:szCs w:val="23"/>
        </w:rPr>
        <w:t xml:space="preserve">   </w:t>
      </w:r>
      <w:r w:rsidR="000148BD">
        <w:rPr>
          <w:rFonts w:cs="BookmanOldStyle"/>
          <w:color w:val="000000"/>
          <w:sz w:val="23"/>
          <w:szCs w:val="23"/>
        </w:rPr>
        <w:t xml:space="preserve"> 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Rewrite the given snippet after removing the syntactical error(s), if any. Underline each  correction    </w:t>
      </w:r>
      <w:r w:rsidR="001C6527">
        <w:rPr>
          <w:rFonts w:ascii="Palatino Linotype" w:hAnsi="Palatino Linotype"/>
          <w:bCs/>
          <w:sz w:val="20"/>
          <w:szCs w:val="20"/>
        </w:rPr>
        <w:t xml:space="preserve">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         </w:t>
      </w:r>
      <w:r w:rsidR="00720047">
        <w:rPr>
          <w:rFonts w:ascii="Palatino Linotype" w:hAnsi="Palatino Linotype"/>
          <w:bCs/>
          <w:sz w:val="20"/>
          <w:szCs w:val="20"/>
        </w:rPr>
        <w:t xml:space="preserve">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   2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#include&lt;iostream.h&gt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main</w:t>
      </w:r>
      <w:r w:rsidRPr="00E24715">
        <w:rPr>
          <w:color w:val="000000"/>
          <w:sz w:val="23"/>
          <w:szCs w:val="23"/>
        </w:rPr>
        <w:t>( 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</w:t>
      </w:r>
    </w:p>
    <w:p w:rsidR="00850570" w:rsidRPr="00E24715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struct test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{ char </w:t>
      </w:r>
      <w:r w:rsidR="000148BD">
        <w:rPr>
          <w:rFonts w:cs="BookmanOldStyle"/>
          <w:color w:val="000000"/>
          <w:sz w:val="23"/>
          <w:szCs w:val="23"/>
        </w:rPr>
        <w:t>test</w:t>
      </w:r>
      <w:r w:rsidRPr="00E24715">
        <w:rPr>
          <w:rFonts w:cs="BookmanOldStyle"/>
          <w:color w:val="000000"/>
          <w:sz w:val="23"/>
          <w:szCs w:val="23"/>
        </w:rPr>
        <w:t>_name[20]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char </w:t>
      </w:r>
      <w:r w:rsidR="000148BD"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>type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int tickets=10;</w:t>
      </w:r>
    </w:p>
    <w:p w:rsidR="00850570" w:rsidRPr="00E24715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} object</w:t>
      </w:r>
      <w:r w:rsidR="00850570" w:rsidRPr="00E24715">
        <w:rPr>
          <w:rFonts w:cs="BookmanOldStyle"/>
          <w:color w:val="000000"/>
          <w:sz w:val="23"/>
          <w:szCs w:val="23"/>
        </w:rPr>
        <w:t>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gets</w:t>
      </w:r>
      <w:r w:rsidRPr="00E24715">
        <w:rPr>
          <w:color w:val="000000"/>
          <w:sz w:val="23"/>
          <w:szCs w:val="23"/>
        </w:rPr>
        <w:t>(</w:t>
      </w:r>
      <w:r w:rsidR="000148BD">
        <w:rPr>
          <w:color w:val="000000"/>
          <w:sz w:val="23"/>
          <w:szCs w:val="23"/>
        </w:rPr>
        <w:t>test_n</w:t>
      </w:r>
      <w:r w:rsidRPr="00E24715">
        <w:rPr>
          <w:rFonts w:cs="BookmanOldStyle"/>
          <w:color w:val="000000"/>
          <w:sz w:val="23"/>
          <w:szCs w:val="23"/>
        </w:rPr>
        <w:t>ame</w:t>
      </w:r>
      <w:r w:rsidRPr="00E24715">
        <w:rPr>
          <w:color w:val="000000"/>
          <w:sz w:val="23"/>
          <w:szCs w:val="23"/>
        </w:rPr>
        <w:t>)</w:t>
      </w:r>
      <w:r w:rsidRPr="00E24715">
        <w:rPr>
          <w:rFonts w:cs="BookmanOldStyle"/>
          <w:color w:val="000000"/>
          <w:sz w:val="23"/>
          <w:szCs w:val="23"/>
        </w:rPr>
        <w:t>;</w:t>
      </w:r>
    </w:p>
    <w:p w:rsidR="00850570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puts(test_name)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850570" w:rsidRPr="00E24715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(</w:t>
      </w:r>
      <w:r w:rsidR="000148BD">
        <w:rPr>
          <w:rFonts w:cs="BookmanOldStyle"/>
          <w:color w:val="000000"/>
          <w:sz w:val="23"/>
          <w:szCs w:val="23"/>
        </w:rPr>
        <w:t>d</w:t>
      </w:r>
      <w:r w:rsidRPr="00E24715">
        <w:rPr>
          <w:rFonts w:cs="BookmanOldStyle"/>
          <w:color w:val="000000"/>
          <w:sz w:val="23"/>
          <w:szCs w:val="23"/>
        </w:rPr>
        <w:t xml:space="preserve">) </w:t>
      </w:r>
      <w:r w:rsidR="00AA3F5A">
        <w:rPr>
          <w:rFonts w:cs="BookmanOldStyle"/>
          <w:color w:val="000000"/>
          <w:sz w:val="23"/>
          <w:szCs w:val="23"/>
        </w:rPr>
        <w:t xml:space="preserve"> </w:t>
      </w:r>
      <w:r w:rsidR="000148BD">
        <w:rPr>
          <w:rFonts w:cs="BookmanOldStyle"/>
          <w:color w:val="000000"/>
          <w:sz w:val="23"/>
          <w:szCs w:val="23"/>
        </w:rPr>
        <w:tab/>
      </w:r>
      <w:r w:rsidRPr="00E24715">
        <w:rPr>
          <w:rFonts w:cs="BookmanOldStyle"/>
          <w:color w:val="000000"/>
          <w:sz w:val="23"/>
          <w:szCs w:val="23"/>
        </w:rPr>
        <w:t>Find the output of the following program (Assuming that all</w:t>
      </w:r>
      <w:r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 xml:space="preserve">required header files are included) </w:t>
      </w:r>
      <w:r>
        <w:rPr>
          <w:rFonts w:cs="BookmanOldStyle"/>
          <w:color w:val="000000"/>
          <w:sz w:val="23"/>
          <w:szCs w:val="23"/>
        </w:rPr>
        <w:tab/>
      </w:r>
      <w:r w:rsidR="0014224A">
        <w:rPr>
          <w:rFonts w:cs="BookmanOldStyle"/>
          <w:color w:val="000000"/>
          <w:sz w:val="23"/>
          <w:szCs w:val="23"/>
        </w:rPr>
        <w:t>2</w:t>
      </w:r>
    </w:p>
    <w:p w:rsidR="00850570" w:rsidRDefault="00850570" w:rsidP="0014224A">
      <w:pPr>
        <w:autoSpaceDE w:val="0"/>
        <w:autoSpaceDN w:val="0"/>
        <w:adjustRightInd w:val="0"/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oid main( )</w:t>
      </w:r>
    </w:p>
    <w:p w:rsidR="00850570" w:rsidRDefault="00850570" w:rsidP="0014224A">
      <w:pPr>
        <w:autoSpaceDE w:val="0"/>
        <w:autoSpaceDN w:val="0"/>
        <w:adjustRightInd w:val="0"/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 xml:space="preserve">char * NAME = </w:t>
      </w:r>
      <w:r>
        <w:rPr>
          <w:color w:val="000000"/>
          <w:sz w:val="23"/>
          <w:szCs w:val="23"/>
        </w:rPr>
        <w:t>“</w:t>
      </w:r>
      <w:r w:rsidR="000148BD">
        <w:rPr>
          <w:color w:val="000000"/>
          <w:sz w:val="23"/>
          <w:szCs w:val="23"/>
        </w:rPr>
        <w:t>InForMATion</w:t>
      </w:r>
      <w:r>
        <w:rPr>
          <w:color w:val="000000"/>
          <w:sz w:val="23"/>
          <w:szCs w:val="23"/>
        </w:rPr>
        <w:t>”</w:t>
      </w:r>
      <w:r w:rsidRPr="00E24715">
        <w:rPr>
          <w:color w:val="000000"/>
          <w:sz w:val="23"/>
          <w:szCs w:val="23"/>
        </w:rPr>
        <w:t>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for( int x=0;x&lt;strlen(NAME);x++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if(islower(NAME[x]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NAME[x] = toupper(NAME[x])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else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lastRenderedPageBreak/>
        <w:t>if(isupper (NAME[x])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if(x%2==0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NAME[x] = NAME[x -1]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else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NAME[x]--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E24715">
        <w:rPr>
          <w:color w:val="000000"/>
          <w:sz w:val="23"/>
          <w:szCs w:val="23"/>
        </w:rPr>
        <w:t>out&lt;&lt;NAME &lt;&lt;endl;</w:t>
      </w:r>
    </w:p>
    <w:p w:rsidR="00850570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}</w:t>
      </w:r>
    </w:p>
    <w:p w:rsidR="00850570" w:rsidRPr="00E24715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(</w:t>
      </w:r>
      <w:r w:rsidR="005F691A">
        <w:rPr>
          <w:rFonts w:cs="BookmanOldStyle"/>
          <w:color w:val="000000"/>
          <w:sz w:val="23"/>
          <w:szCs w:val="23"/>
        </w:rPr>
        <w:t>e</w:t>
      </w:r>
      <w:r w:rsidRPr="00E24715">
        <w:rPr>
          <w:rFonts w:cs="BookmanOldStyle"/>
          <w:color w:val="000000"/>
          <w:sz w:val="23"/>
          <w:szCs w:val="23"/>
        </w:rPr>
        <w:t xml:space="preserve">) </w:t>
      </w:r>
      <w:r w:rsidR="00AA3F5A"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 xml:space="preserve">Find the output of the following program </w:t>
      </w:r>
      <w:r>
        <w:rPr>
          <w:rFonts w:cs="BookmanOldStyle"/>
          <w:color w:val="000000"/>
          <w:sz w:val="23"/>
          <w:szCs w:val="23"/>
        </w:rPr>
        <w:t xml:space="preserve"> </w:t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  <w:t>2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#include&lt;iostream.h&gt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void </w:t>
      </w:r>
      <w:r w:rsidR="00E35154">
        <w:rPr>
          <w:rFonts w:cs="BookmanOldStyle"/>
          <w:color w:val="000000"/>
          <w:sz w:val="23"/>
          <w:szCs w:val="23"/>
        </w:rPr>
        <w:t>change</w:t>
      </w:r>
      <w:r w:rsidRPr="00E24715">
        <w:rPr>
          <w:rFonts w:cs="BookmanOldStyle"/>
          <w:color w:val="000000"/>
          <w:sz w:val="23"/>
          <w:szCs w:val="23"/>
        </w:rPr>
        <w:t>(int &amp;a,</w:t>
      </w:r>
      <w:r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>int b=1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 if(b%10==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a+=5;</w:t>
      </w:r>
    </w:p>
    <w:p w:rsidR="000D6743" w:rsidRDefault="000D6743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for(int i=5;i&lt;=a;i++)</w:t>
      </w:r>
    </w:p>
    <w:p w:rsidR="000D6743" w:rsidRPr="00E24715" w:rsidRDefault="000D6743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cout&lt;&lt;b++&lt;&lt;.:.;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cout&lt;&lt;endl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 }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Disp(int x)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 if(x%3==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Modify(x)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else</w:t>
      </w:r>
    </w:p>
    <w:p w:rsidR="00850570" w:rsidRDefault="00E35154" w:rsidP="00E35154">
      <w:pPr>
        <w:autoSpaceDE w:val="0"/>
        <w:autoSpaceDN w:val="0"/>
        <w:adjustRightInd w:val="0"/>
        <w:ind w:firstLine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change</w:t>
      </w:r>
      <w:r w:rsidR="00850570" w:rsidRPr="00E24715">
        <w:rPr>
          <w:rFonts w:cs="BookmanOldStyle"/>
          <w:color w:val="000000"/>
          <w:sz w:val="23"/>
          <w:szCs w:val="23"/>
        </w:rPr>
        <w:t xml:space="preserve">(x,3); 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052F95" w:rsidRPr="00E24715" w:rsidRDefault="00052F95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main(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{ </w:t>
      </w:r>
      <w:r w:rsidR="004D3352">
        <w:rPr>
          <w:rFonts w:cs="BookmanOldStyle"/>
          <w:color w:val="000000"/>
          <w:sz w:val="23"/>
          <w:szCs w:val="23"/>
        </w:rPr>
        <w:tab/>
      </w:r>
      <w:r w:rsidRPr="00E24715">
        <w:rPr>
          <w:rFonts w:cs="BookmanOldStyle"/>
          <w:color w:val="000000"/>
          <w:sz w:val="23"/>
          <w:szCs w:val="23"/>
        </w:rPr>
        <w:t>Disp(3);</w:t>
      </w:r>
    </w:p>
    <w:p w:rsidR="00850570" w:rsidRPr="00E24715" w:rsidRDefault="00850570" w:rsidP="00AA3F5A">
      <w:pPr>
        <w:autoSpaceDE w:val="0"/>
        <w:autoSpaceDN w:val="0"/>
        <w:adjustRightInd w:val="0"/>
        <w:ind w:left="720" w:firstLine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Disp(4);</w:t>
      </w:r>
    </w:p>
    <w:p w:rsidR="00850570" w:rsidRDefault="00E35154" w:rsidP="00AA3F5A">
      <w:pPr>
        <w:autoSpaceDE w:val="0"/>
        <w:autoSpaceDN w:val="0"/>
        <w:adjustRightInd w:val="0"/>
        <w:ind w:left="720" w:firstLine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change</w:t>
      </w:r>
      <w:r w:rsidR="00850570" w:rsidRPr="00E24715">
        <w:rPr>
          <w:rFonts w:cs="BookmanOldStyle"/>
          <w:color w:val="000000"/>
          <w:sz w:val="23"/>
          <w:szCs w:val="23"/>
        </w:rPr>
        <w:t xml:space="preserve">(2,20); 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850570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</w:p>
    <w:p w:rsidR="00E35154" w:rsidRDefault="00E35154" w:rsidP="00E35154">
      <w:pPr>
        <w:ind w:left="720" w:hanging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>
        <w:rPr>
          <w:sz w:val="22"/>
          <w:szCs w:val="22"/>
        </w:rPr>
        <w:tab/>
        <w:t>Observe the following program carefully &amp; choose  the correct possible output from the options (i) to (iv) justifying your answe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2CD3">
        <w:rPr>
          <w:b/>
          <w:sz w:val="22"/>
          <w:szCs w:val="22"/>
        </w:rPr>
        <w:t>2</w:t>
      </w:r>
    </w:p>
    <w:p w:rsidR="00E35154" w:rsidRPr="00862CD3" w:rsidRDefault="00E35154" w:rsidP="00E35154">
      <w:pPr>
        <w:ind w:left="1980" w:firstLine="180"/>
        <w:rPr>
          <w:sz w:val="22"/>
          <w:szCs w:val="22"/>
        </w:rPr>
      </w:pPr>
      <w:r w:rsidRPr="00862CD3">
        <w:rPr>
          <w:sz w:val="22"/>
          <w:szCs w:val="22"/>
        </w:rPr>
        <w:t>#include&lt;iostream.h&gt;</w:t>
      </w:r>
    </w:p>
    <w:p w:rsidR="00E35154" w:rsidRPr="00862CD3" w:rsidRDefault="00E35154" w:rsidP="00E35154">
      <w:pPr>
        <w:ind w:left="1800" w:firstLine="360"/>
        <w:rPr>
          <w:sz w:val="22"/>
          <w:szCs w:val="22"/>
        </w:rPr>
      </w:pPr>
      <w:r w:rsidRPr="00862CD3">
        <w:rPr>
          <w:sz w:val="22"/>
          <w:szCs w:val="22"/>
        </w:rPr>
        <w:t>#include&lt;conio.h&gt;</w:t>
      </w:r>
    </w:p>
    <w:p w:rsidR="00E35154" w:rsidRPr="00862CD3" w:rsidRDefault="00E35154" w:rsidP="00E35154">
      <w:pPr>
        <w:ind w:left="1620" w:firstLine="540"/>
        <w:rPr>
          <w:sz w:val="22"/>
          <w:szCs w:val="22"/>
        </w:rPr>
      </w:pPr>
      <w:r w:rsidRPr="00862CD3">
        <w:rPr>
          <w:sz w:val="22"/>
          <w:szCs w:val="22"/>
        </w:rPr>
        <w:t>#include&lt;stdlib.h&gt;</w:t>
      </w:r>
    </w:p>
    <w:p w:rsidR="00E35154" w:rsidRPr="00862CD3" w:rsidRDefault="00E35154" w:rsidP="00E35154">
      <w:pPr>
        <w:ind w:left="1440" w:firstLine="720"/>
        <w:rPr>
          <w:sz w:val="22"/>
          <w:szCs w:val="22"/>
        </w:rPr>
      </w:pPr>
      <w:r w:rsidRPr="00862CD3">
        <w:rPr>
          <w:sz w:val="22"/>
          <w:szCs w:val="22"/>
        </w:rPr>
        <w:t>void main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</w:t>
      </w:r>
    </w:p>
    <w:p w:rsidR="00E35154" w:rsidRPr="00862CD3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{</w:t>
      </w:r>
    </w:p>
    <w:p w:rsidR="00E35154" w:rsidRPr="00862CD3" w:rsidRDefault="00E35154" w:rsidP="00E35154">
      <w:pPr>
        <w:ind w:left="2520" w:firstLine="360"/>
        <w:rPr>
          <w:sz w:val="22"/>
          <w:szCs w:val="22"/>
        </w:rPr>
      </w:pPr>
      <w:r w:rsidRPr="00862CD3">
        <w:rPr>
          <w:sz w:val="22"/>
          <w:szCs w:val="22"/>
        </w:rPr>
        <w:t>clrscr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;</w:t>
      </w:r>
    </w:p>
    <w:p w:rsidR="00E35154" w:rsidRPr="00862CD3" w:rsidRDefault="00E35154" w:rsidP="00E35154">
      <w:pPr>
        <w:ind w:left="2340" w:firstLine="540"/>
        <w:rPr>
          <w:sz w:val="22"/>
          <w:szCs w:val="22"/>
        </w:rPr>
      </w:pPr>
      <w:r w:rsidRPr="00862CD3">
        <w:rPr>
          <w:sz w:val="22"/>
          <w:szCs w:val="22"/>
        </w:rPr>
        <w:t>randomize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;</w:t>
      </w:r>
    </w:p>
    <w:p w:rsidR="00E35154" w:rsidRPr="00862CD3" w:rsidRDefault="00E35154" w:rsidP="00E35154">
      <w:pPr>
        <w:ind w:left="2880" w:firstLine="720"/>
        <w:rPr>
          <w:sz w:val="22"/>
          <w:szCs w:val="22"/>
        </w:rPr>
      </w:pPr>
      <w:r w:rsidRPr="00862CD3">
        <w:rPr>
          <w:sz w:val="22"/>
          <w:szCs w:val="22"/>
        </w:rPr>
        <w:t>int RN;</w:t>
      </w:r>
    </w:p>
    <w:p w:rsidR="00E35154" w:rsidRPr="00862CD3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RN=random(4)+5;</w:t>
      </w:r>
    </w:p>
    <w:p w:rsidR="00E35154" w:rsidRPr="00862CD3" w:rsidRDefault="00E35154" w:rsidP="00E35154">
      <w:pPr>
        <w:ind w:left="3240" w:firstLine="360"/>
        <w:rPr>
          <w:sz w:val="22"/>
          <w:szCs w:val="22"/>
        </w:rPr>
      </w:pPr>
      <w:r w:rsidRPr="00862CD3">
        <w:rPr>
          <w:sz w:val="22"/>
          <w:szCs w:val="22"/>
        </w:rPr>
        <w:t>for(int i=1;i&lt;=RN;i++)</w:t>
      </w:r>
    </w:p>
    <w:p w:rsidR="00E35154" w:rsidRPr="00862CD3" w:rsidRDefault="00E35154" w:rsidP="00E35154">
      <w:pPr>
        <w:ind w:left="3060" w:firstLine="540"/>
        <w:rPr>
          <w:sz w:val="22"/>
          <w:szCs w:val="22"/>
        </w:rPr>
      </w:pPr>
      <w:r w:rsidRPr="00862CD3">
        <w:rPr>
          <w:sz w:val="22"/>
          <w:szCs w:val="22"/>
        </w:rPr>
        <w:t>cout&lt;&lt;i&lt;&lt;' ';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getch(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}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</w:p>
    <w:p w:rsidR="00E35154" w:rsidRPr="00E35154" w:rsidRDefault="00E35154" w:rsidP="00E35154">
      <w:pPr>
        <w:rPr>
          <w:b/>
          <w:sz w:val="22"/>
          <w:szCs w:val="22"/>
        </w:rPr>
      </w:pPr>
      <w:r w:rsidRPr="00E35154">
        <w:rPr>
          <w:b/>
          <w:sz w:val="22"/>
          <w:szCs w:val="22"/>
        </w:rPr>
        <w:tab/>
        <w:t>i) 0 1 2</w:t>
      </w:r>
      <w:r w:rsidRPr="00E35154">
        <w:rPr>
          <w:b/>
          <w:sz w:val="22"/>
          <w:szCs w:val="22"/>
        </w:rPr>
        <w:tab/>
      </w:r>
      <w:r w:rsidRPr="00E35154">
        <w:rPr>
          <w:b/>
          <w:sz w:val="22"/>
          <w:szCs w:val="22"/>
        </w:rPr>
        <w:tab/>
        <w:t>ii)1 2 3 4 5 6 7 8</w:t>
      </w:r>
      <w:r w:rsidRPr="00E35154">
        <w:rPr>
          <w:b/>
          <w:sz w:val="22"/>
          <w:szCs w:val="22"/>
        </w:rPr>
        <w:tab/>
        <w:t>iii) 4 5 6 7 8 9</w:t>
      </w:r>
      <w:r w:rsidRPr="00E35154">
        <w:rPr>
          <w:b/>
          <w:sz w:val="22"/>
          <w:szCs w:val="22"/>
        </w:rPr>
        <w:tab/>
      </w:r>
      <w:r w:rsidRPr="00E35154">
        <w:rPr>
          <w:b/>
          <w:sz w:val="22"/>
          <w:szCs w:val="22"/>
        </w:rPr>
        <w:tab/>
        <w:t>iv) 5 6 7 8 9 10 11 12</w:t>
      </w:r>
    </w:p>
    <w:p w:rsidR="005F691A" w:rsidRDefault="001C6527" w:rsidP="005F691A">
      <w:pPr>
        <w:pStyle w:val="PlainText"/>
        <w:ind w:left="720"/>
      </w:pPr>
      <w:r w:rsidRPr="00EE11FE">
        <w:lastRenderedPageBreak/>
        <w:tab/>
      </w:r>
    </w:p>
    <w:p w:rsidR="005F691A" w:rsidRDefault="00720047" w:rsidP="005F691A">
      <w:pPr>
        <w:pStyle w:val="PlainText"/>
        <w:ind w:left="720" w:hanging="630"/>
        <w:rPr>
          <w:bCs/>
        </w:rPr>
      </w:pPr>
      <w:r w:rsidRPr="00720047">
        <w:rPr>
          <w:bCs/>
        </w:rPr>
        <w:t>Q2</w:t>
      </w:r>
      <w:r w:rsidR="005F691A">
        <w:rPr>
          <w:bCs/>
        </w:rPr>
        <w:t xml:space="preserve"> </w:t>
      </w:r>
      <w:r w:rsidR="00A906B7" w:rsidRPr="00720047">
        <w:rPr>
          <w:bCs/>
        </w:rPr>
        <w:t xml:space="preserve">  </w:t>
      </w:r>
      <w:r>
        <w:rPr>
          <w:bCs/>
        </w:rPr>
        <w:t>(</w:t>
      </w:r>
      <w:r w:rsidR="00E35154">
        <w:rPr>
          <w:bCs/>
        </w:rPr>
        <w:t>a</w:t>
      </w:r>
      <w:r w:rsidR="00A906B7" w:rsidRPr="00720047">
        <w:rPr>
          <w:bCs/>
        </w:rPr>
        <w:t xml:space="preserve">)  </w:t>
      </w:r>
      <w:r>
        <w:rPr>
          <w:bCs/>
        </w:rPr>
        <w:t xml:space="preserve"> </w:t>
      </w:r>
      <w:r w:rsidR="00A906B7" w:rsidRPr="00720047">
        <w:rPr>
          <w:bCs/>
        </w:rPr>
        <w:t xml:space="preserve">What are the main advantages of Object </w:t>
      </w:r>
      <w:r w:rsidRPr="00720047">
        <w:rPr>
          <w:bCs/>
        </w:rPr>
        <w:t>oriented</w:t>
      </w:r>
      <w:r w:rsidR="00A906B7" w:rsidRPr="00720047">
        <w:rPr>
          <w:bCs/>
        </w:rPr>
        <w:t xml:space="preserve"> programming over the </w:t>
      </w:r>
    </w:p>
    <w:p w:rsidR="00720047" w:rsidRDefault="005F691A" w:rsidP="005F691A">
      <w:pPr>
        <w:pStyle w:val="PlainText"/>
        <w:ind w:left="720" w:hanging="63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906B7" w:rsidRPr="00720047">
        <w:rPr>
          <w:bCs/>
        </w:rPr>
        <w:t xml:space="preserve">procedural programming </w:t>
      </w:r>
      <w:r w:rsidR="00480850" w:rsidRPr="00720047">
        <w:rPr>
          <w:bCs/>
        </w:rPr>
        <w:t xml:space="preserve">            </w:t>
      </w:r>
    </w:p>
    <w:p w:rsidR="00A906B7" w:rsidRPr="00720047" w:rsidRDefault="00720047" w:rsidP="00720047">
      <w:pPr>
        <w:ind w:left="8640" w:firstLine="720"/>
        <w:rPr>
          <w:bCs/>
        </w:rPr>
      </w:pPr>
      <w:r>
        <w:rPr>
          <w:bCs/>
        </w:rPr>
        <w:t xml:space="preserve">     </w:t>
      </w:r>
      <w:r w:rsidR="000148BD">
        <w:rPr>
          <w:bCs/>
        </w:rPr>
        <w:tab/>
      </w:r>
      <w:r w:rsidR="00480850" w:rsidRPr="00720047">
        <w:rPr>
          <w:bCs/>
        </w:rPr>
        <w:t>3</w:t>
      </w:r>
    </w:p>
    <w:p w:rsidR="00720047" w:rsidRPr="00532694" w:rsidRDefault="00720047" w:rsidP="00720047">
      <w:pPr>
        <w:rPr>
          <w:rFonts w:ascii="Palatino Linotype" w:hAnsi="Palatino Linotype"/>
          <w:bCs/>
          <w:sz w:val="20"/>
          <w:szCs w:val="20"/>
        </w:rPr>
      </w:pPr>
    </w:p>
    <w:p w:rsidR="00480850" w:rsidRPr="002E25E3" w:rsidRDefault="00480850" w:rsidP="00480850">
      <w:pPr>
        <w:jc w:val="both"/>
      </w:pPr>
      <w:r>
        <w:rPr>
          <w:rFonts w:ascii="Palatino Linotype" w:hAnsi="Palatino Linotype"/>
          <w:bCs/>
          <w:sz w:val="20"/>
          <w:szCs w:val="20"/>
        </w:rPr>
        <w:t>.</w:t>
      </w:r>
      <w:r>
        <w:t xml:space="preserve">  </w:t>
      </w:r>
      <w:r w:rsidR="005F691A">
        <w:tab/>
      </w:r>
      <w:r>
        <w:t>(</w:t>
      </w:r>
      <w:r w:rsidR="00E35154">
        <w:t>b</w:t>
      </w:r>
      <w:r>
        <w:t xml:space="preserve">.)  </w:t>
      </w:r>
      <w:r w:rsidRPr="002E25E3">
        <w:t>Define a class in C++ with following description:</w:t>
      </w:r>
      <w:r>
        <w:t xml:space="preserve">   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="00720047">
        <w:t xml:space="preserve"> </w:t>
      </w:r>
      <w:r w:rsidR="000148BD">
        <w:tab/>
      </w:r>
      <w:r w:rsidR="00E35154">
        <w:tab/>
      </w:r>
      <w:r w:rsidR="000148BD">
        <w:t>4</w:t>
      </w:r>
    </w:p>
    <w:p w:rsidR="00480850" w:rsidRPr="004349A0" w:rsidRDefault="004349A0" w:rsidP="004349A0">
      <w:pPr>
        <w:ind w:left="720" w:firstLine="420"/>
        <w:jc w:val="both"/>
        <w:rPr>
          <w:b/>
        </w:rPr>
      </w:pPr>
      <w:r>
        <w:t xml:space="preserve"> </w:t>
      </w:r>
      <w:r w:rsidR="00480850" w:rsidRPr="004349A0">
        <w:rPr>
          <w:b/>
        </w:rPr>
        <w:t>Private Members</w:t>
      </w:r>
    </w:p>
    <w:p w:rsidR="00480850" w:rsidRPr="002E25E3" w:rsidRDefault="00480850" w:rsidP="005F691A">
      <w:pPr>
        <w:numPr>
          <w:ilvl w:val="1"/>
          <w:numId w:val="18"/>
        </w:numPr>
        <w:jc w:val="both"/>
      </w:pPr>
      <w:r w:rsidRPr="002E25E3">
        <w:t>A data member Flight number of type integer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Destination of type string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Distance of type float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Fuel of type float</w:t>
      </w:r>
    </w:p>
    <w:p w:rsidR="00480850" w:rsidRPr="002E25E3" w:rsidRDefault="00480850" w:rsidP="004349A0">
      <w:pPr>
        <w:ind w:left="1140"/>
      </w:pPr>
      <w:r w:rsidRPr="002E25E3">
        <w:t>A member function CALFUEL() to calculate the value of Fuel as per the following criteria</w:t>
      </w:r>
    </w:p>
    <w:p w:rsidR="00480850" w:rsidRPr="001C6527" w:rsidRDefault="00480850" w:rsidP="00480850">
      <w:pPr>
        <w:ind w:left="1080"/>
        <w:rPr>
          <w:b/>
        </w:rPr>
      </w:pPr>
      <w:r w:rsidRPr="001C6527">
        <w:rPr>
          <w:b/>
        </w:rPr>
        <w:tab/>
        <w:t>Distance</w:t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  <w:t>Fuel</w:t>
      </w:r>
    </w:p>
    <w:p w:rsidR="00480850" w:rsidRPr="002E25E3" w:rsidRDefault="00480850" w:rsidP="00480850">
      <w:pPr>
        <w:ind w:left="1080"/>
      </w:pPr>
      <w:r w:rsidRPr="002E25E3">
        <w:tab/>
        <w:t>&lt;=1000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  <w:t>500</w:t>
      </w:r>
    </w:p>
    <w:p w:rsidR="00480850" w:rsidRPr="002E25E3" w:rsidRDefault="00480850" w:rsidP="00480850">
      <w:pPr>
        <w:ind w:left="1080"/>
      </w:pPr>
      <w:r w:rsidRPr="002E25E3">
        <w:tab/>
        <w:t>more than 1000  and &lt;=2000</w:t>
      </w:r>
      <w:r w:rsidRPr="002E25E3">
        <w:tab/>
      </w:r>
      <w:r w:rsidRPr="002E25E3">
        <w:tab/>
      </w:r>
      <w:r w:rsidRPr="002E25E3">
        <w:tab/>
      </w:r>
      <w:r>
        <w:tab/>
      </w:r>
      <w:r>
        <w:tab/>
      </w:r>
      <w:r>
        <w:tab/>
      </w:r>
      <w:r w:rsidRPr="002E25E3">
        <w:t>1100</w:t>
      </w:r>
    </w:p>
    <w:p w:rsidR="00480850" w:rsidRPr="002E25E3" w:rsidRDefault="00480850" w:rsidP="00480850">
      <w:pPr>
        <w:ind w:left="1080"/>
      </w:pPr>
      <w:r w:rsidRPr="002E25E3">
        <w:tab/>
        <w:t xml:space="preserve">more than 2000 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>
        <w:tab/>
      </w:r>
      <w:r w:rsidRPr="002E25E3">
        <w:t>2200</w:t>
      </w:r>
    </w:p>
    <w:p w:rsidR="00480850" w:rsidRPr="005F691A" w:rsidRDefault="00480850" w:rsidP="005F691A">
      <w:pPr>
        <w:ind w:left="720" w:firstLine="720"/>
        <w:rPr>
          <w:b/>
        </w:rPr>
      </w:pPr>
      <w:r w:rsidRPr="005F691A">
        <w:rPr>
          <w:b/>
        </w:rPr>
        <w:t>Public Members</w:t>
      </w:r>
    </w:p>
    <w:p w:rsidR="00480850" w:rsidRPr="002E25E3" w:rsidRDefault="00480850" w:rsidP="00480850">
      <w:pPr>
        <w:numPr>
          <w:ilvl w:val="0"/>
          <w:numId w:val="3"/>
        </w:numPr>
      </w:pPr>
      <w:r w:rsidRPr="002E25E3">
        <w:t>A function FEEDINFO() to allow user to enter values for Flight Number, Destination, Distance &amp; call function CALFUEL() to calculate the quantity of Fuel</w:t>
      </w:r>
    </w:p>
    <w:p w:rsidR="00480850" w:rsidRPr="002E25E3" w:rsidRDefault="00480850" w:rsidP="00480850">
      <w:pPr>
        <w:numPr>
          <w:ilvl w:val="0"/>
          <w:numId w:val="3"/>
        </w:numPr>
      </w:pPr>
      <w:r w:rsidRPr="002E25E3">
        <w:t>A function SHOWINFO() to allow user to view the content of all the data members</w:t>
      </w:r>
    </w:p>
    <w:p w:rsidR="00AA3F5A" w:rsidRDefault="00AA3F5A" w:rsidP="00850570"/>
    <w:p w:rsidR="009D3CBF" w:rsidRPr="002E25E3" w:rsidRDefault="00480850" w:rsidP="00480850">
      <w:pPr>
        <w:jc w:val="both"/>
      </w:pPr>
      <w:r>
        <w:t xml:space="preserve">     </w:t>
      </w:r>
      <w:r w:rsidR="005F691A">
        <w:t xml:space="preserve">    </w:t>
      </w:r>
      <w:r>
        <w:t>(</w:t>
      </w:r>
      <w:r w:rsidR="005F691A">
        <w:t>c</w:t>
      </w:r>
      <w:r>
        <w:t xml:space="preserve">) </w:t>
      </w:r>
      <w:r w:rsidR="00AA3F5A">
        <w:t xml:space="preserve"> </w:t>
      </w:r>
      <w:r w:rsidR="009D3CBF" w:rsidRPr="002E25E3">
        <w:t>Answer the questions (i) and (ii) after going through the following program:</w:t>
      </w:r>
      <w:r w:rsidR="00720047">
        <w:tab/>
      </w:r>
      <w:r w:rsidR="00720047">
        <w:tab/>
        <w:t xml:space="preserve">             </w:t>
      </w:r>
      <w:r w:rsidR="00EC47D5">
        <w:t xml:space="preserve">  </w:t>
      </w:r>
      <w:r w:rsidR="00720047">
        <w:t xml:space="preserve"> 2</w:t>
      </w:r>
      <w:r w:rsidR="0017113E">
        <w:t xml:space="preserve">  </w:t>
      </w:r>
      <w:r>
        <w:t xml:space="preserve"> </w:t>
      </w:r>
    </w:p>
    <w:p w:rsidR="009D3CBF" w:rsidRPr="00F47658" w:rsidRDefault="009D3CBF" w:rsidP="009D3CBF">
      <w:pPr>
        <w:ind w:left="1440"/>
        <w:jc w:val="both"/>
      </w:pPr>
      <w:r w:rsidRPr="00F47658">
        <w:t>class Match</w:t>
      </w:r>
    </w:p>
    <w:p w:rsidR="009D3CBF" w:rsidRPr="00F47658" w:rsidRDefault="009D3CBF" w:rsidP="009D3CBF">
      <w:pPr>
        <w:ind w:left="1440"/>
        <w:jc w:val="both"/>
      </w:pPr>
      <w:r w:rsidRPr="00F47658">
        <w:t>{</w:t>
      </w:r>
    </w:p>
    <w:p w:rsidR="009D3CBF" w:rsidRPr="00F47658" w:rsidRDefault="009D3CBF" w:rsidP="009D3CBF">
      <w:pPr>
        <w:ind w:left="1440"/>
        <w:jc w:val="both"/>
      </w:pPr>
      <w:r w:rsidRPr="00F47658">
        <w:tab/>
        <w:t>int Time;</w:t>
      </w:r>
    </w:p>
    <w:p w:rsidR="009D3CBF" w:rsidRPr="00F47658" w:rsidRDefault="009D3CBF" w:rsidP="009D3CBF">
      <w:pPr>
        <w:ind w:left="1440"/>
        <w:jc w:val="both"/>
      </w:pPr>
      <w:r w:rsidRPr="00F47658">
        <w:t>public:</w:t>
      </w:r>
    </w:p>
    <w:p w:rsidR="009D3CBF" w:rsidRPr="00F47658" w:rsidRDefault="009D3CBF" w:rsidP="009D3CBF">
      <w:pPr>
        <w:ind w:left="1440"/>
        <w:jc w:val="both"/>
      </w:pPr>
      <w:r w:rsidRPr="00F47658">
        <w:tab/>
        <w:t>Match()</w:t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  <w:t>//Function 1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0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Match commences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  <w:r w:rsidRPr="00F47658">
        <w:t>void Details()</w:t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  <w:t>//Function 2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Inter Section Basketball Match”&lt;&lt;end1;</w:t>
      </w:r>
    </w:p>
    <w:p w:rsidR="009D3CBF" w:rsidRPr="00F47658" w:rsidRDefault="009D3CBF" w:rsidP="009D3CBF">
      <w:pPr>
        <w:ind w:left="1440" w:firstLine="36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</w:p>
    <w:p w:rsidR="009D3CBF" w:rsidRPr="00F47658" w:rsidRDefault="009D3CBF" w:rsidP="009D3CBF">
      <w:pPr>
        <w:ind w:left="1440"/>
        <w:jc w:val="both"/>
      </w:pPr>
      <w:r w:rsidRPr="00F47658">
        <w:tab/>
        <w:t>Match(int Duration)</w:t>
      </w:r>
      <w:r w:rsidRPr="00F47658">
        <w:tab/>
      </w:r>
      <w:r w:rsidRPr="00F47658">
        <w:tab/>
      </w:r>
      <w:r w:rsidR="004D3352" w:rsidRPr="00F47658">
        <w:tab/>
      </w:r>
      <w:r w:rsidR="004D3352" w:rsidRPr="00F47658">
        <w:tab/>
      </w:r>
      <w:r w:rsidRPr="00F47658">
        <w:t>//Function 3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Duration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Another Match begins now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  <w:r w:rsidRPr="00F47658">
        <w:t>Match(Match &amp;M)</w:t>
      </w:r>
      <w:r w:rsidRPr="00F47658">
        <w:tab/>
      </w:r>
      <w:r w:rsidRPr="00F47658">
        <w:tab/>
      </w:r>
      <w:r w:rsidR="004D3352" w:rsidRPr="00F47658">
        <w:tab/>
      </w:r>
      <w:r w:rsidR="004D3352" w:rsidRPr="00F47658">
        <w:tab/>
      </w:r>
      <w:r w:rsidR="004D3352" w:rsidRPr="00F47658">
        <w:tab/>
      </w:r>
      <w:r w:rsidRPr="00F47658">
        <w:t>//Function 4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M.Duration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Like Previous Match 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/>
        <w:jc w:val="both"/>
      </w:pPr>
      <w:r w:rsidRPr="00F47658">
        <w:lastRenderedPageBreak/>
        <w:t>};</w:t>
      </w:r>
    </w:p>
    <w:p w:rsidR="009D3CBF" w:rsidRPr="002E25E3" w:rsidRDefault="009D3CBF" w:rsidP="009D3CBF">
      <w:pPr>
        <w:jc w:val="both"/>
      </w:pPr>
    </w:p>
    <w:p w:rsidR="009D3CBF" w:rsidRPr="002E25E3" w:rsidRDefault="009D3CBF" w:rsidP="004349A0">
      <w:pPr>
        <w:numPr>
          <w:ilvl w:val="0"/>
          <w:numId w:val="6"/>
        </w:numPr>
        <w:ind w:hanging="360"/>
        <w:jc w:val="both"/>
      </w:pPr>
      <w:r w:rsidRPr="002E25E3">
        <w:t>Which category of constructor - Function 4 belongs to and what is the purpose of using it?</w:t>
      </w:r>
    </w:p>
    <w:p w:rsidR="009D3CBF" w:rsidRPr="002E25E3" w:rsidRDefault="009D3CBF" w:rsidP="009D3CBF">
      <w:pPr>
        <w:ind w:left="1440"/>
        <w:jc w:val="both"/>
      </w:pPr>
    </w:p>
    <w:p w:rsidR="009D3CBF" w:rsidRPr="002E25E3" w:rsidRDefault="009D3CBF" w:rsidP="004349A0">
      <w:pPr>
        <w:numPr>
          <w:ilvl w:val="0"/>
          <w:numId w:val="6"/>
        </w:numPr>
        <w:ind w:hanging="360"/>
        <w:jc w:val="both"/>
      </w:pPr>
      <w:r w:rsidRPr="002E25E3">
        <w:t>Write statements that would call the member Functions 1 and 3</w:t>
      </w:r>
    </w:p>
    <w:p w:rsidR="009D3CBF" w:rsidRDefault="009D3CBF" w:rsidP="009D3CBF">
      <w:pPr>
        <w:jc w:val="both"/>
      </w:pPr>
    </w:p>
    <w:p w:rsidR="0017113E" w:rsidRDefault="0017113E" w:rsidP="009D3CBF">
      <w:pPr>
        <w:jc w:val="both"/>
      </w:pPr>
    </w:p>
    <w:p w:rsidR="0017113E" w:rsidRPr="002E25E3" w:rsidRDefault="0017113E" w:rsidP="009D3CBF">
      <w:pPr>
        <w:jc w:val="both"/>
      </w:pPr>
    </w:p>
    <w:p w:rsidR="009D3CBF" w:rsidRDefault="0017113E" w:rsidP="005F691A">
      <w:pPr>
        <w:ind w:firstLine="720"/>
      </w:pPr>
      <w:r>
        <w:t xml:space="preserve"> (</w:t>
      </w:r>
      <w:r w:rsidR="005F691A">
        <w:t>d</w:t>
      </w:r>
      <w:r>
        <w:t xml:space="preserve">) </w:t>
      </w:r>
      <w:r w:rsidR="005F691A">
        <w:tab/>
      </w:r>
      <w:r w:rsidR="009D3CBF" w:rsidRPr="002E25E3">
        <w:t>Answer the questions (i) to (iv) based on the following:</w:t>
      </w:r>
      <w:r>
        <w:t xml:space="preserve"> </w:t>
      </w:r>
      <w:r w:rsidR="009D3CBF" w:rsidRPr="002E25E3">
        <w:tab/>
      </w:r>
      <w:r w:rsidR="009D3CBF" w:rsidRPr="002E25E3">
        <w:tab/>
      </w:r>
      <w:r w:rsidR="00AA3F5A">
        <w:tab/>
      </w:r>
      <w:r w:rsidR="005D762E">
        <w:tab/>
      </w:r>
      <w:r w:rsidR="008676B3">
        <w:t xml:space="preserve">   </w:t>
      </w:r>
      <w:r w:rsidR="005F691A">
        <w:t>4</w:t>
      </w:r>
    </w:p>
    <w:p w:rsidR="0017113E" w:rsidRPr="002E25E3" w:rsidRDefault="0017113E" w:rsidP="0017113E"/>
    <w:p w:rsidR="009D3CBF" w:rsidRPr="00F47658" w:rsidRDefault="009D3CBF" w:rsidP="004349A0">
      <w:pPr>
        <w:ind w:left="720" w:firstLine="720"/>
      </w:pPr>
      <w:r w:rsidRPr="00F47658">
        <w:t>class CUSTOMER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int Cust_no;</w:t>
      </w:r>
    </w:p>
    <w:p w:rsidR="009D3CBF" w:rsidRPr="00F47658" w:rsidRDefault="009D3CBF" w:rsidP="004349A0">
      <w:pPr>
        <w:ind w:left="720" w:firstLine="720"/>
      </w:pPr>
      <w:r w:rsidRPr="00F47658">
        <w:tab/>
        <w:t>char Cust_Name[20];</w:t>
      </w:r>
    </w:p>
    <w:p w:rsidR="009D3CBF" w:rsidRPr="00F47658" w:rsidRDefault="009D3CBF" w:rsidP="004349A0">
      <w:pPr>
        <w:ind w:left="720" w:firstLine="720"/>
      </w:pPr>
      <w:r w:rsidRPr="00F47658">
        <w:t>protected:</w:t>
      </w:r>
    </w:p>
    <w:p w:rsidR="009D3CBF" w:rsidRPr="00F47658" w:rsidRDefault="009D3CBF" w:rsidP="004349A0">
      <w:pPr>
        <w:ind w:left="720" w:firstLine="720"/>
      </w:pPr>
      <w:r w:rsidRPr="00F47658">
        <w:t>void Register();</w:t>
      </w:r>
      <w:r w:rsidRPr="00F47658">
        <w:tab/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CUSTOMER();</w:t>
      </w:r>
    </w:p>
    <w:p w:rsidR="009D3CBF" w:rsidRPr="00F47658" w:rsidRDefault="009D3CBF" w:rsidP="004349A0">
      <w:pPr>
        <w:ind w:left="720" w:firstLine="720"/>
      </w:pPr>
      <w:r w:rsidRPr="00F47658">
        <w:tab/>
        <w:t>void Status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F47658" w:rsidRDefault="009D3CBF" w:rsidP="004349A0">
      <w:pPr>
        <w:ind w:left="720" w:firstLine="720"/>
      </w:pPr>
      <w:r w:rsidRPr="00F47658">
        <w:t>class SALESMAN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int Salesman_no;</w:t>
      </w:r>
    </w:p>
    <w:p w:rsidR="009D3CBF" w:rsidRPr="00F47658" w:rsidRDefault="009D3CBF" w:rsidP="004349A0">
      <w:pPr>
        <w:ind w:left="720" w:firstLine="720"/>
      </w:pPr>
      <w:r w:rsidRPr="00F47658">
        <w:tab/>
        <w:t>char Salesman_Name[20];</w:t>
      </w:r>
    </w:p>
    <w:p w:rsidR="00052F95" w:rsidRPr="00F47658" w:rsidRDefault="00052F95" w:rsidP="004349A0">
      <w:pPr>
        <w:ind w:left="720" w:firstLine="720"/>
      </w:pPr>
    </w:p>
    <w:p w:rsidR="009D3CBF" w:rsidRPr="00F47658" w:rsidRDefault="009D3CBF" w:rsidP="004349A0">
      <w:pPr>
        <w:ind w:left="720" w:firstLine="720"/>
      </w:pPr>
      <w:r w:rsidRPr="00F47658">
        <w:t>protected:</w:t>
      </w:r>
    </w:p>
    <w:p w:rsidR="009D3CBF" w:rsidRPr="00F47658" w:rsidRDefault="009D3CBF" w:rsidP="004349A0">
      <w:pPr>
        <w:ind w:left="720" w:firstLine="720"/>
      </w:pPr>
      <w:r w:rsidRPr="00F47658">
        <w:tab/>
        <w:t>float Salary;</w:t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SALESMAN();</w:t>
      </w:r>
    </w:p>
    <w:p w:rsidR="009D3CBF" w:rsidRPr="00F47658" w:rsidRDefault="009D3CBF" w:rsidP="004349A0">
      <w:pPr>
        <w:ind w:left="720" w:firstLine="720"/>
      </w:pPr>
      <w:r w:rsidRPr="00F47658">
        <w:tab/>
        <w:t>void Enter();</w:t>
      </w:r>
    </w:p>
    <w:p w:rsidR="009D3CBF" w:rsidRPr="00F47658" w:rsidRDefault="009D3CBF" w:rsidP="004349A0">
      <w:pPr>
        <w:ind w:left="720" w:firstLine="720"/>
      </w:pPr>
      <w:r w:rsidRPr="00F47658">
        <w:tab/>
        <w:t>void Show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F47658" w:rsidRDefault="009D3CBF" w:rsidP="004349A0">
      <w:pPr>
        <w:ind w:left="720" w:firstLine="720"/>
      </w:pPr>
      <w:r w:rsidRPr="00F47658">
        <w:t>class SHOP : private CUSTOMER , public SALESMAN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char Voucher_No[10];</w:t>
      </w:r>
    </w:p>
    <w:p w:rsidR="009D3CBF" w:rsidRPr="00F47658" w:rsidRDefault="009D3CBF" w:rsidP="004349A0">
      <w:pPr>
        <w:ind w:left="720" w:firstLine="720"/>
      </w:pPr>
      <w:r w:rsidRPr="00F47658">
        <w:tab/>
        <w:t>char Sales_Date[8];</w:t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SHOP();</w:t>
      </w:r>
    </w:p>
    <w:p w:rsidR="009D3CBF" w:rsidRPr="00F47658" w:rsidRDefault="009D3CBF" w:rsidP="004349A0">
      <w:pPr>
        <w:ind w:left="720" w:firstLine="720"/>
      </w:pPr>
      <w:r w:rsidRPr="00F47658">
        <w:tab/>
        <w:t>void Sales_Entry();</w:t>
      </w:r>
    </w:p>
    <w:p w:rsidR="009D3CBF" w:rsidRPr="00F47658" w:rsidRDefault="009D3CBF" w:rsidP="004349A0">
      <w:pPr>
        <w:ind w:left="720" w:firstLine="720"/>
      </w:pPr>
      <w:r w:rsidRPr="00F47658">
        <w:tab/>
        <w:t>void Sales_Detail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2E25E3" w:rsidRDefault="009D3CBF" w:rsidP="009D3CBF">
      <w:pPr>
        <w:ind w:left="720"/>
        <w:rPr>
          <w:rFonts w:ascii="Courier New" w:hAnsi="Courier New"/>
        </w:rPr>
      </w:pPr>
    </w:p>
    <w:p w:rsidR="009D3CBF" w:rsidRPr="002E25E3" w:rsidRDefault="009D3CBF" w:rsidP="004349A0">
      <w:pPr>
        <w:numPr>
          <w:ilvl w:val="0"/>
          <w:numId w:val="4"/>
        </w:numPr>
        <w:ind w:hanging="630"/>
        <w:jc w:val="both"/>
      </w:pPr>
      <w:r w:rsidRPr="002E25E3">
        <w:t>Write the names of data members which are accessible from objects belonging to class CUSTOMER.</w:t>
      </w:r>
    </w:p>
    <w:p w:rsidR="009D3CBF" w:rsidRPr="002E25E3" w:rsidRDefault="009D3CBF" w:rsidP="004349A0">
      <w:pPr>
        <w:numPr>
          <w:ilvl w:val="0"/>
          <w:numId w:val="4"/>
        </w:numPr>
        <w:ind w:hanging="630"/>
        <w:jc w:val="both"/>
      </w:pPr>
      <w:r w:rsidRPr="002E25E3">
        <w:t>Write the names of all the member functions which are accessible from objects belonging to class SALESMAN.</w:t>
      </w:r>
    </w:p>
    <w:p w:rsidR="009D3CBF" w:rsidRPr="002E25E3" w:rsidRDefault="001C6527" w:rsidP="004349A0">
      <w:pPr>
        <w:numPr>
          <w:ilvl w:val="0"/>
          <w:numId w:val="4"/>
        </w:numPr>
        <w:ind w:hanging="630"/>
        <w:jc w:val="both"/>
      </w:pPr>
      <w:r>
        <w:t xml:space="preserve"> </w:t>
      </w:r>
      <w:r w:rsidR="009D3CBF" w:rsidRPr="002E25E3">
        <w:t>Write the names of all the members which are accessible from member functions of class SHOP.</w:t>
      </w:r>
    </w:p>
    <w:p w:rsidR="009D3CBF" w:rsidRPr="002E25E3" w:rsidRDefault="001C6527" w:rsidP="004349A0">
      <w:pPr>
        <w:numPr>
          <w:ilvl w:val="0"/>
          <w:numId w:val="4"/>
        </w:numPr>
        <w:ind w:hanging="630"/>
      </w:pPr>
      <w:r>
        <w:lastRenderedPageBreak/>
        <w:t xml:space="preserve"> </w:t>
      </w:r>
      <w:r w:rsidR="009D3CBF" w:rsidRPr="002E25E3">
        <w:t>How many bytes will be required by an object belonging to class SHOP?</w:t>
      </w:r>
    </w:p>
    <w:p w:rsidR="009D3CBF" w:rsidRDefault="009D3CBF" w:rsidP="00850570"/>
    <w:p w:rsidR="005D762E" w:rsidRDefault="005D762E" w:rsidP="00850570"/>
    <w:p w:rsidR="00231657" w:rsidRDefault="00E30673" w:rsidP="00231657">
      <w:pPr>
        <w:jc w:val="both"/>
      </w:pPr>
      <w:r>
        <w:t>Q</w:t>
      </w:r>
      <w:r w:rsidR="005F691A">
        <w:t>3</w:t>
      </w:r>
      <w:r>
        <w:t>.</w:t>
      </w:r>
      <w:r>
        <w:tab/>
      </w:r>
      <w:r w:rsidR="003774C9">
        <w:t>(a)</w:t>
      </w:r>
      <w:r w:rsidR="003774C9">
        <w:tab/>
        <w:t>If    two  –  dimensional   array   C[5……9, -4…..10]  is stored  using column</w:t>
      </w:r>
      <w:r w:rsidR="00231657">
        <w:t xml:space="preserve"> </w:t>
      </w:r>
      <w:r w:rsidR="003774C9">
        <w:t xml:space="preserve">major </w:t>
      </w:r>
      <w:r w:rsidR="00231657">
        <w:tab/>
        <w:t xml:space="preserve">  3</w:t>
      </w:r>
    </w:p>
    <w:p w:rsidR="003774C9" w:rsidRDefault="003774C9" w:rsidP="00231657">
      <w:pPr>
        <w:ind w:left="1440"/>
        <w:jc w:val="both"/>
      </w:pPr>
      <w:r>
        <w:t>representation, then calculate the address of C[8,6}, if the base address is 100 and each element requires 4 bytes of memory.</w:t>
      </w:r>
    </w:p>
    <w:p w:rsidR="00231657" w:rsidRDefault="00231657" w:rsidP="003774C9">
      <w:pPr>
        <w:ind w:left="720" w:firstLine="720"/>
        <w:jc w:val="both"/>
      </w:pPr>
    </w:p>
    <w:p w:rsidR="003774C9" w:rsidRDefault="00231657" w:rsidP="00231657">
      <w:pPr>
        <w:autoSpaceDE w:val="0"/>
        <w:autoSpaceDN w:val="0"/>
        <w:adjustRightInd w:val="0"/>
        <w:ind w:left="1440" w:hanging="720"/>
      </w:pPr>
      <w:r w:rsidRPr="004349A0">
        <w:rPr>
          <w:color w:val="231F20"/>
        </w:rPr>
        <w:t>(b)</w:t>
      </w:r>
      <w:r w:rsidRPr="00231657">
        <w:tab/>
        <w:t xml:space="preserve">Write an user defined function SumRow(int A[ ][ ],int M, int N) to display sum of each row elements of a  square matrix. </w:t>
      </w:r>
      <w:r>
        <w:t xml:space="preserve"> </w:t>
      </w:r>
      <w:r w:rsidRPr="00231657">
        <w:t xml:space="preserve"> Here A is a 2-Dimension matrix, M and N are the no. of Rows and Columns in the matrix.</w:t>
      </w:r>
      <w:r w:rsidRPr="00231657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31657">
        <w:t xml:space="preserve">                                    2</w:t>
      </w:r>
      <w:r w:rsidRPr="00231657">
        <w:br/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>(c)</w:t>
      </w:r>
      <w:r w:rsidRPr="004349A0">
        <w:tab/>
        <w:t xml:space="preserve"> Write a function to insert and delete  values in a dynamic queue and display them . </w:t>
      </w:r>
      <w:r w:rsidRPr="004349A0">
        <w:tab/>
        <w:t xml:space="preserve"> 4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 xml:space="preserve"> struct  Node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{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Node  * link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char name[20]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int pincode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}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>(e)</w:t>
      </w:r>
      <w:r w:rsidRPr="004349A0">
        <w:tab/>
        <w:t xml:space="preserve">Convert the following infix expression into postfix. show the stack status after  execution of each operation: </w:t>
      </w:r>
      <w:r w:rsidRPr="004349A0">
        <w:tab/>
      </w:r>
      <w:r w:rsidRPr="004349A0">
        <w:tab/>
        <w:t>2</w:t>
      </w:r>
    </w:p>
    <w:p w:rsidR="004349A0" w:rsidRPr="004349A0" w:rsidRDefault="004349A0" w:rsidP="004349A0">
      <w:pPr>
        <w:autoSpaceDE w:val="0"/>
        <w:autoSpaceDN w:val="0"/>
        <w:adjustRightInd w:val="0"/>
        <w:ind w:left="1440"/>
      </w:pPr>
      <w:r w:rsidRPr="004349A0">
        <w:t xml:space="preserve">TRUE   OR    FALSE    AND </w:t>
      </w:r>
      <w:r w:rsidRPr="004349A0">
        <w:tab/>
        <w:t>NOT FALSE   OR</w:t>
      </w:r>
      <w:r w:rsidRPr="004349A0">
        <w:tab/>
        <w:t xml:space="preserve">FALSE   </w:t>
      </w:r>
      <w:r w:rsidRPr="004349A0">
        <w:tab/>
      </w:r>
      <w:r w:rsidRPr="004349A0">
        <w:br/>
      </w:r>
    </w:p>
    <w:p w:rsidR="003774C9" w:rsidRDefault="003774C9" w:rsidP="004349A0">
      <w:pPr>
        <w:autoSpaceDE w:val="0"/>
        <w:autoSpaceDN w:val="0"/>
        <w:adjustRightInd w:val="0"/>
        <w:ind w:left="1440" w:hanging="720"/>
      </w:pPr>
    </w:p>
    <w:p w:rsidR="00EC47D5" w:rsidRDefault="005F691A" w:rsidP="00EC47D5">
      <w:pPr>
        <w:pStyle w:val="BodyTextIndent"/>
        <w:ind w:left="1440" w:hanging="8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(</w:t>
      </w:r>
      <w:r w:rsidR="003774C9">
        <w:rPr>
          <w:bCs/>
          <w:sz w:val="22"/>
          <w:szCs w:val="22"/>
        </w:rPr>
        <w:t>c</w:t>
      </w:r>
      <w:r w:rsidR="003774C9" w:rsidRPr="00EF31EE">
        <w:rPr>
          <w:bCs/>
          <w:sz w:val="22"/>
          <w:szCs w:val="22"/>
        </w:rPr>
        <w:t>)</w:t>
      </w:r>
      <w:r w:rsidR="003774C9" w:rsidRPr="0079722C">
        <w:rPr>
          <w:b/>
          <w:bCs/>
          <w:sz w:val="22"/>
          <w:szCs w:val="22"/>
        </w:rPr>
        <w:t xml:space="preserve"> </w:t>
      </w:r>
      <w:r w:rsidR="003774C9">
        <w:rPr>
          <w:b/>
          <w:bCs/>
          <w:sz w:val="22"/>
          <w:szCs w:val="22"/>
        </w:rPr>
        <w:tab/>
      </w:r>
      <w:r w:rsidR="00EC47D5">
        <w:rPr>
          <w:sz w:val="22"/>
          <w:szCs w:val="22"/>
        </w:rPr>
        <w:t xml:space="preserve">Write the user defied function which accept an integer array and its size and convert it into 2D Array as follow </w:t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9F29D3">
        <w:rPr>
          <w:sz w:val="22"/>
          <w:szCs w:val="22"/>
        </w:rPr>
        <w:tab/>
      </w:r>
      <w:r w:rsidR="008676B3">
        <w:rPr>
          <w:sz w:val="22"/>
          <w:szCs w:val="22"/>
        </w:rPr>
        <w:t xml:space="preserve"> </w:t>
      </w:r>
      <w:r w:rsidR="00EC47D5">
        <w:rPr>
          <w:sz w:val="22"/>
          <w:szCs w:val="22"/>
        </w:rPr>
        <w:t>2</w:t>
      </w:r>
    </w:p>
    <w:p w:rsidR="00EC47D5" w:rsidRDefault="00EC47D5" w:rsidP="003774C9">
      <w:pPr>
        <w:pStyle w:val="BodyTextIndent"/>
        <w:ind w:left="1440" w:hanging="8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f array is   1 2 3 th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 if   1 2 3 4 5   then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2 D array should be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0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 xml:space="preserve">1 0 0 0 0 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2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>1 2 0 0 0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2 3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 xml:space="preserve">1 2 3 0 0 </w:t>
      </w:r>
    </w:p>
    <w:p w:rsidR="00EC47D5" w:rsidRDefault="00EC47D5" w:rsidP="003774C9">
      <w:pPr>
        <w:pStyle w:val="BodyTextIndent"/>
        <w:ind w:left="1440" w:hanging="8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>1 2 3 4 0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657">
        <w:rPr>
          <w:sz w:val="22"/>
          <w:szCs w:val="22"/>
        </w:rPr>
        <w:tab/>
      </w:r>
      <w:r>
        <w:rPr>
          <w:sz w:val="22"/>
          <w:szCs w:val="22"/>
        </w:rPr>
        <w:t>1 2 3 4 5</w:t>
      </w:r>
    </w:p>
    <w:p w:rsidR="009F29D3" w:rsidRDefault="009F29D3" w:rsidP="004349A0"/>
    <w:p w:rsidR="009F29D3" w:rsidRPr="009F29D3" w:rsidRDefault="009F29D3" w:rsidP="009F29D3">
      <w:pPr>
        <w:ind w:left="600" w:hanging="600"/>
        <w:jc w:val="both"/>
      </w:pPr>
      <w:r w:rsidRPr="009F29D3">
        <w:t>Q4</w:t>
      </w:r>
      <w:r w:rsidRPr="009F29D3">
        <w:tab/>
        <w:t xml:space="preserve">(a) </w:t>
      </w:r>
      <w:r w:rsidRPr="009F29D3">
        <w:tab/>
        <w:t xml:space="preserve">Observe the program segment given below carefully and fill the blanks marked as </w:t>
      </w:r>
    </w:p>
    <w:p w:rsidR="009F29D3" w:rsidRPr="009F29D3" w:rsidRDefault="009F29D3" w:rsidP="009F29D3">
      <w:pPr>
        <w:ind w:left="600" w:hanging="600"/>
        <w:jc w:val="both"/>
      </w:pPr>
      <w:r w:rsidRPr="009F29D3">
        <w:tab/>
      </w:r>
      <w:r w:rsidRPr="009F29D3">
        <w:tab/>
      </w:r>
      <w:r w:rsidRPr="009F29D3">
        <w:tab/>
        <w:t xml:space="preserve">Statement1 and Statement2 using read( ) and write ( ) functions for performing the required </w:t>
      </w:r>
    </w:p>
    <w:p w:rsidR="009F29D3" w:rsidRPr="009F29D3" w:rsidRDefault="009F29D3" w:rsidP="009F29D3">
      <w:pPr>
        <w:ind w:left="600" w:hanging="600"/>
        <w:jc w:val="both"/>
      </w:pPr>
      <w:r w:rsidRPr="009F29D3">
        <w:tab/>
      </w:r>
      <w:r w:rsidRPr="009F29D3">
        <w:tab/>
      </w:r>
      <w:r w:rsidRPr="009F29D3">
        <w:tab/>
        <w:t>task.</w:t>
      </w:r>
      <w:r w:rsidRPr="009F29D3">
        <w:tab/>
        <w:t xml:space="preserve">  </w:t>
      </w:r>
      <w:r w:rsidRPr="009F29D3">
        <w:tab/>
      </w:r>
      <w:r w:rsidRPr="009F29D3">
        <w:tab/>
      </w:r>
      <w:r w:rsidRPr="009F29D3">
        <w:tab/>
      </w:r>
      <w:r w:rsidRPr="009F29D3">
        <w:tab/>
        <w:t xml:space="preserve">               </w:t>
      </w:r>
      <w:r w:rsidRPr="009F29D3">
        <w:tab/>
      </w:r>
      <w:r w:rsidRPr="009F29D3">
        <w:tab/>
      </w:r>
      <w:r w:rsidRPr="009F29D3">
        <w:tab/>
      </w:r>
      <w:r>
        <w:tab/>
      </w:r>
      <w:r>
        <w:tab/>
      </w:r>
      <w:r>
        <w:tab/>
        <w:t xml:space="preserve">     1</w:t>
      </w:r>
      <w:r w:rsidRPr="009F29D3">
        <w:tab/>
      </w:r>
    </w:p>
    <w:p w:rsidR="009F29D3" w:rsidRPr="009F29D3" w:rsidRDefault="009F29D3" w:rsidP="009F29D3">
      <w:pPr>
        <w:ind w:left="1440"/>
      </w:pPr>
      <w:r w:rsidRPr="009F29D3">
        <w:t>#include &lt;fstream.h&gt;</w:t>
      </w:r>
    </w:p>
    <w:p w:rsidR="009F29D3" w:rsidRPr="009F29D3" w:rsidRDefault="009F29D3" w:rsidP="009F29D3">
      <w:pPr>
        <w:ind w:left="1440"/>
      </w:pPr>
      <w:r w:rsidRPr="009F29D3">
        <w:t>class Item</w:t>
      </w:r>
    </w:p>
    <w:p w:rsidR="009F29D3" w:rsidRPr="009F29D3" w:rsidRDefault="009F29D3" w:rsidP="009F29D3">
      <w:pPr>
        <w:ind w:left="1440"/>
      </w:pPr>
      <w:r w:rsidRPr="009F29D3">
        <w:t>{</w:t>
      </w:r>
    </w:p>
    <w:p w:rsidR="009F29D3" w:rsidRPr="009F29D3" w:rsidRDefault="009F29D3" w:rsidP="009F29D3">
      <w:pPr>
        <w:ind w:left="1440"/>
      </w:pPr>
      <w:r w:rsidRPr="009F29D3">
        <w:tab/>
        <w:t>int Imno; char Item[20];</w:t>
      </w:r>
    </w:p>
    <w:p w:rsidR="009F29D3" w:rsidRPr="009F29D3" w:rsidRDefault="009F29D3" w:rsidP="009F29D3">
      <w:pPr>
        <w:ind w:left="1440"/>
      </w:pPr>
      <w:r w:rsidRPr="009F29D3">
        <w:tab/>
        <w:t xml:space="preserve">public: </w:t>
      </w:r>
    </w:p>
    <w:p w:rsidR="009F29D3" w:rsidRPr="009F29D3" w:rsidRDefault="009F29D3" w:rsidP="009F29D3">
      <w:pPr>
        <w:ind w:left="1440"/>
      </w:pPr>
      <w:r w:rsidRPr="009F29D3">
        <w:tab/>
        <w:t>//Function to search and display the content from a particular record number</w:t>
      </w:r>
    </w:p>
    <w:p w:rsidR="009F29D3" w:rsidRPr="009F29D3" w:rsidRDefault="009F29D3" w:rsidP="009F29D3">
      <w:pPr>
        <w:ind w:left="1440"/>
      </w:pPr>
      <w:r w:rsidRPr="009F29D3">
        <w:tab/>
        <w:t xml:space="preserve">void Search (int) ; </w:t>
      </w:r>
    </w:p>
    <w:p w:rsidR="009F29D3" w:rsidRPr="009F29D3" w:rsidRDefault="009F29D3" w:rsidP="009F29D3">
      <w:pPr>
        <w:ind w:left="1440"/>
      </w:pPr>
      <w:r w:rsidRPr="009F29D3">
        <w:tab/>
        <w:t>//Function to modify the content of a particular record number</w:t>
      </w:r>
    </w:p>
    <w:p w:rsidR="009F29D3" w:rsidRPr="009F29D3" w:rsidRDefault="009F29D3" w:rsidP="009F29D3">
      <w:pPr>
        <w:ind w:left="1440"/>
      </w:pPr>
      <w:r w:rsidRPr="009F29D3">
        <w:tab/>
        <w:t>void Modify(int);</w:t>
      </w:r>
    </w:p>
    <w:p w:rsidR="009F29D3" w:rsidRPr="009F29D3" w:rsidRDefault="009F29D3" w:rsidP="009F29D3">
      <w:pPr>
        <w:ind w:left="1440"/>
      </w:pPr>
      <w:r w:rsidRPr="009F29D3">
        <w:t>};</w:t>
      </w:r>
    </w:p>
    <w:p w:rsidR="009F29D3" w:rsidRPr="009F29D3" w:rsidRDefault="009F29D3" w:rsidP="009F29D3">
      <w:pPr>
        <w:ind w:left="1440"/>
      </w:pPr>
      <w:r w:rsidRPr="009F29D3">
        <w:lastRenderedPageBreak/>
        <w:t>void Item :: Search (int RecNo)</w:t>
      </w:r>
    </w:p>
    <w:p w:rsidR="009F29D3" w:rsidRPr="009F29D3" w:rsidRDefault="009F29D3" w:rsidP="009F29D3">
      <w:pPr>
        <w:ind w:left="1440"/>
      </w:pPr>
      <w:r w:rsidRPr="009F29D3">
        <w:t>{</w:t>
      </w:r>
    </w:p>
    <w:p w:rsidR="009F29D3" w:rsidRPr="009F29D3" w:rsidRDefault="009F29D3" w:rsidP="009F29D3">
      <w:pPr>
        <w:ind w:left="1440"/>
      </w:pPr>
      <w:r w:rsidRPr="009F29D3">
        <w:tab/>
        <w:t>fstream File;</w:t>
      </w:r>
    </w:p>
    <w:p w:rsidR="009F29D3" w:rsidRPr="009F29D3" w:rsidRDefault="009F29D3" w:rsidP="009F29D3">
      <w:pPr>
        <w:ind w:left="1440"/>
      </w:pPr>
      <w:r w:rsidRPr="009F29D3">
        <w:tab/>
        <w:t>File.Open(“STOCK.DAT” , ios :: binary | ios :: in);</w:t>
      </w:r>
    </w:p>
    <w:p w:rsidR="009F29D3" w:rsidRPr="009F29D3" w:rsidRDefault="009F29D3" w:rsidP="009F29D3">
      <w:pPr>
        <w:ind w:left="1440"/>
      </w:pPr>
      <w:r w:rsidRPr="009F29D3">
        <w:tab/>
        <w:t>File.seekg(0,ios::beg);</w:t>
      </w:r>
    </w:p>
    <w:p w:rsidR="009F29D3" w:rsidRPr="009F29D3" w:rsidRDefault="009F29D3" w:rsidP="009F29D3">
      <w:pPr>
        <w:ind w:left="1440"/>
      </w:pPr>
      <w:r w:rsidRPr="009F29D3">
        <w:tab/>
        <w:t>--------------------------------------</w:t>
      </w:r>
      <w:r w:rsidRPr="009F29D3">
        <w:tab/>
      </w:r>
      <w:r w:rsidRPr="009F29D3">
        <w:tab/>
        <w:t xml:space="preserve">//statement 1 </w:t>
      </w:r>
    </w:p>
    <w:p w:rsidR="009F29D3" w:rsidRPr="009F29D3" w:rsidRDefault="009F29D3" w:rsidP="009F29D3">
      <w:pPr>
        <w:ind w:left="1440"/>
      </w:pPr>
      <w:r w:rsidRPr="009F29D3">
        <w:tab/>
        <w:t>Cout &lt;&lt;Ino &lt;&lt;” = = &gt;” &lt;&lt; Item &lt;&lt; endl;</w:t>
      </w:r>
    </w:p>
    <w:p w:rsidR="009F29D3" w:rsidRPr="009F29D3" w:rsidRDefault="009F29D3" w:rsidP="009F29D3">
      <w:pPr>
        <w:ind w:left="1440" w:firstLine="720"/>
      </w:pPr>
      <w:r w:rsidRPr="009F29D3">
        <w:t>File.close ( );</w:t>
      </w:r>
    </w:p>
    <w:p w:rsidR="009F29D3" w:rsidRPr="009F29D3" w:rsidRDefault="009F29D3" w:rsidP="009F29D3">
      <w:pPr>
        <w:ind w:left="1440"/>
      </w:pPr>
      <w:r w:rsidRPr="009F29D3">
        <w:t>}</w:t>
      </w:r>
    </w:p>
    <w:p w:rsidR="009F29D3" w:rsidRPr="009F29D3" w:rsidRDefault="009F29D3" w:rsidP="004349A0">
      <w:pPr>
        <w:ind w:left="1440" w:firstLine="720"/>
        <w:rPr>
          <w:bCs/>
        </w:rPr>
      </w:pPr>
    </w:p>
    <w:p w:rsidR="004349A0" w:rsidRDefault="00FC3DD1" w:rsidP="004349A0">
      <w:pPr>
        <w:ind w:left="840"/>
        <w:jc w:val="both"/>
      </w:pPr>
      <w:r>
        <w:rPr>
          <w:bCs/>
        </w:rPr>
        <w:t>(</w:t>
      </w:r>
      <w:r w:rsidR="004349A0" w:rsidRPr="0059087A">
        <w:rPr>
          <w:bCs/>
        </w:rPr>
        <w:t xml:space="preserve">b) </w:t>
      </w:r>
      <w:r w:rsidR="004349A0" w:rsidRPr="0059087A">
        <w:t xml:space="preserve">Write a function to </w:t>
      </w:r>
      <w:r w:rsidR="004349A0">
        <w:t xml:space="preserve">count the word and character </w:t>
      </w:r>
      <w:r w:rsidR="004349A0" w:rsidRPr="0059087A">
        <w:t xml:space="preserve"> </w:t>
      </w:r>
      <w:r w:rsidR="004349A0">
        <w:t xml:space="preserve"> of</w:t>
      </w:r>
      <w:r w:rsidR="004349A0" w:rsidRPr="0059087A">
        <w:t xml:space="preserve"> each line from a text file </w:t>
      </w:r>
      <w:r w:rsidR="009F29D3">
        <w:t xml:space="preserve"> </w:t>
      </w:r>
      <w:r w:rsidR="004349A0">
        <w:t xml:space="preserve">   </w:t>
      </w:r>
      <w:r w:rsidR="004349A0" w:rsidRPr="0059087A">
        <w:t xml:space="preserve">matter.txt. </w:t>
      </w:r>
      <w:r w:rsidR="004349A0" w:rsidRPr="0059087A">
        <w:tab/>
      </w:r>
      <w:r w:rsidR="004349A0" w:rsidRPr="0059087A">
        <w:tab/>
      </w:r>
    </w:p>
    <w:p w:rsidR="004349A0" w:rsidRPr="0059087A" w:rsidRDefault="004349A0" w:rsidP="004349A0">
      <w:pPr>
        <w:ind w:left="840"/>
        <w:jc w:val="both"/>
      </w:pPr>
      <w:r>
        <w:t xml:space="preserve">   </w:t>
      </w:r>
      <w:r w:rsidR="00FC3DD1">
        <w:tab/>
      </w:r>
      <w:r>
        <w:t xml:space="preserve"> Ex. No Smoking </w:t>
      </w:r>
      <w:r w:rsidRPr="0059087A">
        <w:tab/>
      </w:r>
      <w:r>
        <w:t xml:space="preserve">i.e. character -10 and word -2  </w:t>
      </w:r>
      <w:r w:rsidR="00FC3DD1">
        <w:tab/>
      </w:r>
      <w:r>
        <w:tab/>
      </w:r>
      <w:r>
        <w:tab/>
      </w:r>
      <w:r>
        <w:tab/>
        <w:t xml:space="preserve">              </w:t>
      </w:r>
      <w:r w:rsidR="009F29D3">
        <w:t xml:space="preserve">  </w:t>
      </w:r>
      <w:r w:rsidRPr="0059087A">
        <w:t>2</w:t>
      </w:r>
      <w:r>
        <w:t xml:space="preserve"> </w:t>
      </w:r>
    </w:p>
    <w:p w:rsidR="009F29D3" w:rsidRDefault="009F29D3" w:rsidP="004349A0">
      <w:pPr>
        <w:spacing w:line="360" w:lineRule="auto"/>
        <w:ind w:firstLine="720"/>
        <w:jc w:val="both"/>
        <w:rPr>
          <w:bCs/>
        </w:rPr>
      </w:pPr>
    </w:p>
    <w:p w:rsidR="004349A0" w:rsidRPr="0059087A" w:rsidRDefault="004349A0" w:rsidP="009F29D3">
      <w:pPr>
        <w:pStyle w:val="ListParagraph"/>
        <w:numPr>
          <w:ilvl w:val="0"/>
          <w:numId w:val="18"/>
        </w:numPr>
        <w:tabs>
          <w:tab w:val="clear" w:pos="360"/>
          <w:tab w:val="num" w:pos="630"/>
        </w:tabs>
        <w:spacing w:line="360" w:lineRule="auto"/>
        <w:ind w:firstLine="270"/>
        <w:jc w:val="both"/>
      </w:pPr>
      <w:r w:rsidRPr="0059087A">
        <w:t xml:space="preserve"> Given a binary file “BUS.DAT”, containing records of the following class colony type. </w:t>
      </w:r>
      <w:r w:rsidR="00FC3DD1">
        <w:t xml:space="preserve"> </w:t>
      </w:r>
      <w:r w:rsidR="00FC3DD1">
        <w:tab/>
      </w:r>
      <w:r w:rsidRPr="0059087A">
        <w:t>3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class bus</w:t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{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int bus_no;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char desc[40];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int distance;</w:t>
      </w:r>
      <w:r w:rsidRPr="0059087A">
        <w:tab/>
      </w:r>
      <w:r w:rsidRPr="0059087A">
        <w:tab/>
        <w:t>//in km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 xml:space="preserve">    public: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void bus::read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cin&gt;&gt;bus_no; gets(desc) ; cin&gt;&gt;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void bus::display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cout&lt;&lt;bus_no; puts(desc); cout&lt;&lt;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 xml:space="preserve"> </w:t>
      </w:r>
      <w:r w:rsidRPr="0059087A">
        <w:tab/>
        <w:t>int bus::retdist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return 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};</w:t>
      </w:r>
    </w:p>
    <w:p w:rsidR="004349A0" w:rsidRDefault="004349A0" w:rsidP="004349A0">
      <w:pPr>
        <w:ind w:left="1440"/>
        <w:jc w:val="both"/>
      </w:pPr>
      <w:r w:rsidRPr="0059087A">
        <w:t>Write a function in C++ that would read contents of file “BUS.DAT” and display and transfer the details of those buses which travels distance more than 100 km to other file “Temp.DAT”.</w:t>
      </w:r>
    </w:p>
    <w:p w:rsidR="004349A0" w:rsidRDefault="004349A0" w:rsidP="004349A0">
      <w:pPr>
        <w:ind w:left="1440"/>
        <w:jc w:val="both"/>
      </w:pPr>
    </w:p>
    <w:p w:rsidR="00FC3DD1" w:rsidRDefault="00FC3DD1" w:rsidP="00FC3DD1">
      <w:pPr>
        <w:ind w:left="720" w:hanging="720"/>
        <w:rPr>
          <w:sz w:val="26"/>
          <w:szCs w:val="26"/>
        </w:rPr>
      </w:pPr>
      <w:r>
        <w:t>Q5</w:t>
      </w:r>
      <w:r>
        <w:tab/>
        <w:t>(a)</w:t>
      </w:r>
      <w:r>
        <w:tab/>
      </w:r>
      <w:r w:rsidR="00B6089C" w:rsidRPr="00D063AF">
        <w:rPr>
          <w:sz w:val="26"/>
          <w:szCs w:val="26"/>
        </w:rPr>
        <w:t>What do you understand by Primary Key</w:t>
      </w:r>
      <w:r>
        <w:rPr>
          <w:sz w:val="26"/>
          <w:szCs w:val="26"/>
        </w:rPr>
        <w:t xml:space="preserve"> and Candidate key</w:t>
      </w:r>
      <w:r w:rsidR="00B6089C" w:rsidRPr="00D063AF">
        <w:rPr>
          <w:sz w:val="26"/>
          <w:szCs w:val="26"/>
        </w:rPr>
        <w:t>?</w:t>
      </w:r>
      <w:r>
        <w:rPr>
          <w:sz w:val="26"/>
          <w:szCs w:val="26"/>
        </w:rPr>
        <w:t xml:space="preserve"> Illustrate with </w:t>
      </w:r>
    </w:p>
    <w:p w:rsidR="00B6089C" w:rsidRPr="00D063AF" w:rsidRDefault="00FC3DD1" w:rsidP="00FC3DD1">
      <w:pPr>
        <w:ind w:left="720" w:hanging="360"/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>suitable example?</w:t>
      </w:r>
      <w:r w:rsidR="00B6089C" w:rsidRPr="00D063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1</w:t>
      </w:r>
    </w:p>
    <w:p w:rsidR="00B6089C" w:rsidRDefault="00FC3DD1" w:rsidP="00FC3DD1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(b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Consider the following tables EMPLOYEE and SALARIES.     Write SQL commands for the statements (i) to (iv) and  give outputs for SQL queries (v) to (viii)</w:t>
      </w:r>
      <w:r>
        <w:rPr>
          <w:sz w:val="26"/>
          <w:szCs w:val="26"/>
        </w:rPr>
        <w:tab/>
      </w:r>
      <w:r w:rsidR="00B6089C">
        <w:rPr>
          <w:sz w:val="26"/>
          <w:szCs w:val="26"/>
        </w:rPr>
        <w:t xml:space="preserve">  1X6=6</w:t>
      </w:r>
    </w:p>
    <w:p w:rsidR="00B6089C" w:rsidRPr="00D063AF" w:rsidRDefault="00B6089C" w:rsidP="00FC3DD1">
      <w:pPr>
        <w:ind w:left="720" w:hanging="360"/>
        <w:jc w:val="center"/>
        <w:rPr>
          <w:color w:val="333333"/>
          <w:sz w:val="26"/>
          <w:szCs w:val="26"/>
        </w:rPr>
      </w:pPr>
      <w:r w:rsidRPr="00D063AF">
        <w:rPr>
          <w:rStyle w:val="Strong"/>
          <w:color w:val="333333"/>
          <w:sz w:val="26"/>
          <w:szCs w:val="26"/>
        </w:rPr>
        <w:t>TABLE: EMPLOYEE</w:t>
      </w:r>
    </w:p>
    <w:tbl>
      <w:tblPr>
        <w:tblW w:w="3129" w:type="pct"/>
        <w:tblCellSpacing w:w="7" w:type="dxa"/>
        <w:tblInd w:w="1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38"/>
        <w:gridCol w:w="1536"/>
        <w:gridCol w:w="1840"/>
        <w:gridCol w:w="670"/>
        <w:gridCol w:w="1876"/>
      </w:tblGrid>
      <w:tr w:rsidR="00B6089C" w:rsidRPr="00D063AF" w:rsidTr="000148BD">
        <w:trPr>
          <w:trHeight w:val="198"/>
          <w:tblCellSpacing w:w="7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ID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NAME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ECTION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EX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XPERIENCE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abe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5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y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INSP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Gayath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8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oo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9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Girid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INSP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ind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uga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Hema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5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uprak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7</w:t>
            </w:r>
          </w:p>
        </w:tc>
      </w:tr>
    </w:tbl>
    <w:p w:rsidR="00B6089C" w:rsidRDefault="00B6089C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  <w:r w:rsidRPr="00D063AF">
        <w:rPr>
          <w:rStyle w:val="Strong"/>
          <w:color w:val="333333"/>
          <w:sz w:val="26"/>
          <w:szCs w:val="26"/>
        </w:rPr>
        <w:t>TABLE: SALARIES</w:t>
      </w:r>
    </w:p>
    <w:p w:rsidR="00FC3DD1" w:rsidRDefault="00FC3DD1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</w:p>
    <w:p w:rsidR="00FC3DD1" w:rsidRDefault="00FC3DD1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</w:p>
    <w:p w:rsidR="00FC3DD1" w:rsidRPr="00D063AF" w:rsidRDefault="00FC3DD1" w:rsidP="00FC3DD1">
      <w:pPr>
        <w:spacing w:before="100" w:beforeAutospacing="1" w:after="100" w:afterAutospacing="1" w:line="270" w:lineRule="atLeast"/>
        <w:jc w:val="center"/>
        <w:rPr>
          <w:color w:val="333333"/>
          <w:sz w:val="26"/>
          <w:szCs w:val="26"/>
        </w:rPr>
      </w:pPr>
    </w:p>
    <w:tbl>
      <w:tblPr>
        <w:tblW w:w="2433" w:type="pct"/>
        <w:tblCellSpacing w:w="7" w:type="dxa"/>
        <w:tblInd w:w="2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38"/>
        <w:gridCol w:w="1234"/>
        <w:gridCol w:w="1638"/>
        <w:gridCol w:w="1905"/>
      </w:tblGrid>
      <w:tr w:rsidR="00B6089C" w:rsidRPr="00D063AF" w:rsidTr="000148BD">
        <w:trPr>
          <w:trHeight w:val="190"/>
          <w:tblCellSpacing w:w="7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ID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ALARY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INCENTIVE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ALLOWANCE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25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21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4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05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9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0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12</w:t>
            </w:r>
          </w:p>
        </w:tc>
      </w:tr>
    </w:tbl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>Display EMPNAME of all staff who are in “</w:t>
      </w:r>
      <w:r w:rsidRPr="00D063AF">
        <w:rPr>
          <w:rStyle w:val="Strong"/>
          <w:b w:val="0"/>
          <w:color w:val="333333"/>
          <w:sz w:val="26"/>
          <w:szCs w:val="26"/>
        </w:rPr>
        <w:t>ACCOUNTS</w:t>
      </w:r>
      <w:r w:rsidRPr="00D063AF">
        <w:rPr>
          <w:color w:val="333333"/>
          <w:sz w:val="26"/>
          <w:szCs w:val="26"/>
        </w:rPr>
        <w:t xml:space="preserve">” having more than 10 years experience from the table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b/>
          <w:color w:val="333333"/>
          <w:sz w:val="26"/>
          <w:szCs w:val="26"/>
        </w:rPr>
        <w:t>.</w:t>
      </w:r>
      <w:r w:rsidRPr="00D063AF">
        <w:rPr>
          <w:color w:val="333333"/>
          <w:sz w:val="26"/>
          <w:szCs w:val="26"/>
        </w:rPr>
        <w:t xml:space="preserve">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  <w:tab w:val="left" w:pos="153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lastRenderedPageBreak/>
        <w:t xml:space="preserve">Display the average PAY of all staff working in “INSPECTION” department using the tables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b/>
          <w:color w:val="333333"/>
          <w:sz w:val="26"/>
          <w:szCs w:val="26"/>
        </w:rPr>
        <w:t xml:space="preserve"> </w:t>
      </w:r>
      <w:r w:rsidRPr="00D063AF">
        <w:rPr>
          <w:color w:val="333333"/>
          <w:sz w:val="26"/>
          <w:szCs w:val="26"/>
        </w:rPr>
        <w:t xml:space="preserve">and SALARIES. The total pay is calculated as PAY= SALARY +INCENTIVE+ ALLOWANCE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Display the minimum INCENTIVE of female staff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Display the highest ALLOWANCE among all male staff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count (*) from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color w:val="333333"/>
          <w:sz w:val="26"/>
          <w:szCs w:val="26"/>
        </w:rPr>
        <w:t xml:space="preserve"> where SEX = “F”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EMPNAME, SECTION, ALLOWANCE from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color w:val="333333"/>
          <w:sz w:val="26"/>
          <w:szCs w:val="26"/>
        </w:rPr>
        <w:t xml:space="preserve">, SALARIES where SECTION = “ACCOUNTS” and </w:t>
      </w:r>
      <w:r w:rsidRPr="00D063AF">
        <w:rPr>
          <w:rStyle w:val="Strong"/>
          <w:b w:val="0"/>
          <w:color w:val="333333"/>
          <w:sz w:val="26"/>
          <w:szCs w:val="26"/>
        </w:rPr>
        <w:t>EMPLOYEE.</w:t>
      </w:r>
      <w:r w:rsidRPr="00D063AF">
        <w:rPr>
          <w:color w:val="333333"/>
          <w:sz w:val="26"/>
          <w:szCs w:val="26"/>
        </w:rPr>
        <w:t xml:space="preserve">EMPID = SALARIES.EMPID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</w:tabs>
        <w:spacing w:before="100" w:beforeAutospacing="1" w:after="100" w:afterAutospacing="1" w:line="360" w:lineRule="auto"/>
        <w:ind w:left="1440"/>
        <w:rPr>
          <w:rStyle w:val="Strong"/>
          <w:b w:val="0"/>
          <w:bCs w:val="0"/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EMPNAME from </w:t>
      </w:r>
      <w:r w:rsidRPr="00D063AF">
        <w:rPr>
          <w:rStyle w:val="Strong"/>
          <w:b w:val="0"/>
          <w:color w:val="333333"/>
          <w:sz w:val="26"/>
          <w:szCs w:val="26"/>
        </w:rPr>
        <w:t>EMPLOYEE where SECTION= INSPECTION and SEX=’M’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rStyle w:val="Strong"/>
          <w:b w:val="0"/>
          <w:bCs w:val="0"/>
          <w:color w:val="333333"/>
          <w:sz w:val="26"/>
          <w:szCs w:val="26"/>
        </w:rPr>
      </w:pPr>
      <w:r w:rsidRPr="00D063AF">
        <w:rPr>
          <w:rStyle w:val="Strong"/>
          <w:b w:val="0"/>
          <w:color w:val="333333"/>
          <w:sz w:val="26"/>
          <w:szCs w:val="26"/>
        </w:rPr>
        <w:t>Select  count (distinct  SECTION) from EMPLOYEE</w:t>
      </w:r>
    </w:p>
    <w:p w:rsidR="00B6089C" w:rsidRPr="00D063AF" w:rsidRDefault="00B6089C" w:rsidP="00B6089C">
      <w:pPr>
        <w:rPr>
          <w:sz w:val="26"/>
          <w:szCs w:val="26"/>
        </w:rPr>
      </w:pPr>
      <w:r w:rsidRPr="00D063AF">
        <w:rPr>
          <w:sz w:val="26"/>
          <w:szCs w:val="26"/>
        </w:rPr>
        <w:t xml:space="preserve">Q6. </w:t>
      </w:r>
      <w:r w:rsidR="00FC3DD1">
        <w:rPr>
          <w:sz w:val="26"/>
          <w:szCs w:val="26"/>
        </w:rPr>
        <w:tab/>
        <w:t>(a)</w:t>
      </w:r>
      <w:r w:rsidR="00FC3DD1">
        <w:rPr>
          <w:sz w:val="26"/>
          <w:szCs w:val="26"/>
        </w:rPr>
        <w:tab/>
      </w:r>
      <w:r w:rsidR="00FC3DD1" w:rsidRPr="00D063AF">
        <w:rPr>
          <w:sz w:val="26"/>
          <w:szCs w:val="26"/>
        </w:rPr>
        <w:t xml:space="preserve"> </w:t>
      </w:r>
      <w:r w:rsidRPr="00D063AF">
        <w:rPr>
          <w:sz w:val="26"/>
          <w:szCs w:val="26"/>
        </w:rPr>
        <w:t>State and algebraically verify Demorgan</w:t>
      </w:r>
      <w:r>
        <w:rPr>
          <w:sz w:val="26"/>
          <w:szCs w:val="26"/>
        </w:rPr>
        <w:t>’s</w:t>
      </w:r>
      <w:r w:rsidR="00FC3DD1">
        <w:rPr>
          <w:sz w:val="26"/>
          <w:szCs w:val="26"/>
        </w:rPr>
        <w:t xml:space="preserve"> Laws.</w:t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Pr="00D063AF">
        <w:rPr>
          <w:sz w:val="26"/>
          <w:szCs w:val="26"/>
        </w:rPr>
        <w:t>2</w:t>
      </w:r>
    </w:p>
    <w:p w:rsidR="00B6089C" w:rsidRPr="00D063AF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b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 Write the equivalent Boolean Expression for the following Logic Circuit</w:t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  <w:t>1</w:t>
      </w: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1D5A72" w:rsidP="00B6089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26" style="position:absolute;margin-left:94.85pt;margin-top:3.05pt;width:234pt;height:72.6pt;z-index:251660288" coordorigin="3600,2110" coordsize="4935,180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27" type="#_x0000_t135" style="position:absolute;left:5220;top:2110;width:900;height:720"/>
            <v:shape id="_x0000_s1028" type="#_x0000_t135" style="position:absolute;left:5220;top:3190;width:900;height:720"/>
            <v:line id="_x0000_s1029" style="position:absolute" from="3960,2290" to="4500,2290"/>
            <v:group id="_x0000_s1030" style="position:absolute;left:4500;top:2110;width:720;height:360" coordorigin="3420,6480" coordsize="720,360"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1031" type="#_x0000_t128" style="position:absolute;left:3420;top:6480;width:360;height:360;rotation:270"/>
              <v:oval id="_x0000_s1032" style="position:absolute;left:3780;top:6564;width:180;height:180"/>
              <v:line id="_x0000_s1033" style="position:absolute" from="3960,6660" to="4140,6660"/>
            </v:group>
            <v:line id="_x0000_s1034" style="position:absolute" from="3960,2689" to="5220,2689"/>
            <v:group id="_x0000_s1035" style="position:absolute;left:4500;top:3550;width:720;height:360" coordorigin="3420,6480" coordsize="720,360">
              <v:shape id="_x0000_s1036" type="#_x0000_t128" style="position:absolute;left:3420;top:6480;width:360;height:360;rotation:270"/>
              <v:oval id="_x0000_s1037" style="position:absolute;left:3780;top:6564;width:180;height:180"/>
              <v:line id="_x0000_s1038" style="position:absolute" from="3960,6660" to="4140,6660"/>
            </v:group>
            <v:line id="_x0000_s1039" style="position:absolute" from="4320,3370" to="5220,3370"/>
            <v:line id="_x0000_s1040" style="position:absolute;flip:y" from="4317,2295" to="4317,3361">
              <v:stroke endarrow="oval"/>
            </v:line>
            <v:line id="_x0000_s1041" style="position:absolute;flip:y" from="4140,2700" to="4140,3730">
              <v:stroke endarrow="oval"/>
            </v:line>
            <v:line id="_x0000_s1042" style="position:absolute" from="4140,3730" to="4500,3730"/>
            <v:line id="_x0000_s1043" style="position:absolute" from="6120,2460" to="7200,2460"/>
            <v:line id="_x0000_s1044" style="position:absolute" from="6120,3550" to="7200,3550"/>
            <v:line id="_x0000_s1045" style="position:absolute" from="7200,2470" to="7200,2830"/>
            <v:line id="_x0000_s1046" style="position:absolute" from="7200,3190" to="7200,3550"/>
            <v:line id="_x0000_s1047" style="position:absolute" from="7200,2830" to="7560,2830"/>
            <v:line id="_x0000_s1048" style="position:absolute" from="7200,3190" to="7560,319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49" type="#_x0000_t184" style="position:absolute;left:7455;top:2725;width:720;height:540;rotation:180" adj="16200"/>
            <v:line id="_x0000_s1050" style="position:absolute" from="8175,2995" to="8535,299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3600;top:2155;width:210;height:270" o:allowincell="f" stroked="f">
              <v:textbox inset="0,0,0,0">
                <w:txbxContent>
                  <w:p w:rsidR="00231657" w:rsidRDefault="00231657" w:rsidP="00B6089C">
                    <w:r>
                      <w:t>U</w:t>
                    </w:r>
                  </w:p>
                </w:txbxContent>
              </v:textbox>
            </v:shape>
            <v:shape id="_x0000_s1052" type="#_x0000_t202" style="position:absolute;left:3600;top:2560;width:210;height:270" o:allowincell="f" stroked="f">
              <v:textbox inset="0,0,0,0">
                <w:txbxContent>
                  <w:p w:rsidR="00231657" w:rsidRDefault="00231657" w:rsidP="00B6089C">
                    <w:r>
                      <w:t>V</w:t>
                    </w:r>
                  </w:p>
                </w:txbxContent>
              </v:textbox>
            </v:shape>
          </v:group>
        </w:pict>
      </w: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c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Write the POS form of a Boolean function F, which is represented in a truth table as </w:t>
      </w:r>
    </w:p>
    <w:p w:rsidR="00B6089C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follow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>
        <w:rPr>
          <w:sz w:val="26"/>
          <w:szCs w:val="26"/>
        </w:rPr>
        <w:t>1</w:t>
      </w: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Pr="00D063AF" w:rsidRDefault="00FC3DD1" w:rsidP="00FC3DD1">
      <w:pPr>
        <w:ind w:firstLine="720"/>
        <w:rPr>
          <w:sz w:val="26"/>
          <w:szCs w:val="26"/>
        </w:rPr>
      </w:pPr>
    </w:p>
    <w:p w:rsidR="00B6089C" w:rsidRPr="002E25E3" w:rsidRDefault="00B6089C" w:rsidP="00B6089C">
      <w:pPr>
        <w:ind w:left="360"/>
      </w:pPr>
    </w:p>
    <w:tbl>
      <w:tblPr>
        <w:tblW w:w="0" w:type="auto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698"/>
        <w:gridCol w:w="1853"/>
        <w:gridCol w:w="1637"/>
      </w:tblGrid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A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B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C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F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lastRenderedPageBreak/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</w:tbl>
    <w:p w:rsidR="00B6089C" w:rsidRPr="002E25E3" w:rsidRDefault="00B6089C" w:rsidP="00B6089C">
      <w:pPr>
        <w:ind w:left="720"/>
      </w:pPr>
    </w:p>
    <w:p w:rsidR="00B6089C" w:rsidRPr="00D063AF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d)</w:t>
      </w:r>
      <w:r w:rsidR="00B6089C" w:rsidRPr="00D063A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Reduce the following Boolean Expression using K-Map:</w:t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</w:t>
      </w:r>
      <w:r w:rsidR="00B6089C" w:rsidRPr="00D063A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B6089C" w:rsidRDefault="00B6089C" w:rsidP="00FC3DD1">
      <w:pPr>
        <w:ind w:left="720" w:firstLine="720"/>
        <w:rPr>
          <w:sz w:val="26"/>
          <w:szCs w:val="26"/>
        </w:rPr>
      </w:pPr>
      <w:r w:rsidRPr="00D063AF">
        <w:rPr>
          <w:sz w:val="26"/>
          <w:szCs w:val="26"/>
        </w:rPr>
        <w:t>F(A,B,C,D)=</w:t>
      </w:r>
      <w:r w:rsidRPr="00D063AF">
        <w:rPr>
          <w:sz w:val="26"/>
          <w:szCs w:val="26"/>
        </w:rPr>
        <w:sym w:font="Symbol" w:char="F0E5"/>
      </w:r>
      <w:r w:rsidRPr="00D063AF">
        <w:rPr>
          <w:sz w:val="26"/>
          <w:szCs w:val="26"/>
        </w:rPr>
        <w:t>(0,1,2,4,5,6,8,10,11,14,15)</w:t>
      </w:r>
    </w:p>
    <w:p w:rsidR="00FC3DD1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e)</w:t>
      </w:r>
      <w:r>
        <w:rPr>
          <w:sz w:val="26"/>
          <w:szCs w:val="26"/>
        </w:rPr>
        <w:tab/>
      </w:r>
      <w:r w:rsidRPr="00FC3DD1">
        <w:rPr>
          <w:sz w:val="26"/>
          <w:szCs w:val="26"/>
        </w:rPr>
        <w:t>What will the dual form of given expression:</w:t>
      </w:r>
    </w:p>
    <w:p w:rsidR="00FC3DD1" w:rsidRPr="00FC3DD1" w:rsidRDefault="00FC3DD1" w:rsidP="00FC3DD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A+B)’(A’+B’)A’B’</w:t>
      </w:r>
    </w:p>
    <w:p w:rsidR="00FC3DD1" w:rsidRDefault="003774C9" w:rsidP="00FC3DD1">
      <w:pPr>
        <w:ind w:left="1440" w:hanging="9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6089C" w:rsidRPr="00FC3DD1" w:rsidRDefault="00B6089C" w:rsidP="00B75522">
      <w:pPr>
        <w:jc w:val="both"/>
        <w:rPr>
          <w:sz w:val="22"/>
          <w:szCs w:val="22"/>
        </w:rPr>
      </w:pPr>
      <w:r>
        <w:t>Q7</w:t>
      </w:r>
      <w:r w:rsidR="00FC3DD1">
        <w:tab/>
      </w:r>
      <w:r>
        <w:t>(a)</w:t>
      </w:r>
      <w:r w:rsidR="00B75522">
        <w:tab/>
      </w:r>
      <w:r>
        <w:t>Define the term Bandwidth. Give  any one unit of Bandwidth.</w:t>
      </w:r>
      <w:r>
        <w:tab/>
      </w:r>
      <w:r>
        <w:tab/>
      </w:r>
      <w:r>
        <w:tab/>
      </w:r>
      <w:r w:rsidR="00B75522">
        <w:tab/>
        <w:t xml:space="preserve">  </w:t>
      </w:r>
      <w:r>
        <w:t>1</w:t>
      </w:r>
    </w:p>
    <w:p w:rsidR="00B6089C" w:rsidRDefault="00B6089C" w:rsidP="00B6089C"/>
    <w:p w:rsidR="00B75522" w:rsidRDefault="006E17B7" w:rsidP="00B6089C">
      <w:r>
        <w:t xml:space="preserve">   </w:t>
      </w:r>
      <w:r w:rsidR="00B75522">
        <w:tab/>
      </w:r>
      <w:r w:rsidR="00B6089C">
        <w:t xml:space="preserve">(b) </w:t>
      </w:r>
      <w:r w:rsidR="00B75522">
        <w:tab/>
        <w:t>Expand  the following  terms?</w:t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  <w:t xml:space="preserve">  2</w:t>
      </w:r>
    </w:p>
    <w:p w:rsidR="00B75522" w:rsidRDefault="00B75522" w:rsidP="00B6089C">
      <w:r>
        <w:tab/>
      </w:r>
      <w:r>
        <w:tab/>
        <w:t>(i)</w:t>
      </w:r>
      <w:r>
        <w:tab/>
        <w:t>CDMA</w:t>
      </w:r>
    </w:p>
    <w:p w:rsidR="00B75522" w:rsidRDefault="00B75522" w:rsidP="00B6089C">
      <w:r>
        <w:tab/>
      </w:r>
      <w:r>
        <w:tab/>
        <w:t>(ii)</w:t>
      </w:r>
      <w:r>
        <w:tab/>
        <w:t>SGMA</w:t>
      </w:r>
    </w:p>
    <w:p w:rsidR="00B75522" w:rsidRDefault="00B75522" w:rsidP="00B6089C">
      <w:r>
        <w:tab/>
      </w:r>
      <w:r>
        <w:tab/>
        <w:t>(iii)</w:t>
      </w:r>
      <w:r>
        <w:tab/>
        <w:t>TCP/IP</w:t>
      </w:r>
    </w:p>
    <w:p w:rsidR="00B75522" w:rsidRDefault="00B75522" w:rsidP="00B6089C">
      <w:r>
        <w:tab/>
      </w:r>
      <w:r>
        <w:tab/>
        <w:t>(iv)</w:t>
      </w:r>
      <w:r>
        <w:tab/>
        <w:t>WAN</w:t>
      </w:r>
    </w:p>
    <w:p w:rsidR="00B6089C" w:rsidRDefault="006E17B7" w:rsidP="00B6089C">
      <w:r>
        <w:t xml:space="preserve">     </w:t>
      </w:r>
      <w:r w:rsidR="00B75522">
        <w:tab/>
      </w:r>
      <w:r>
        <w:t xml:space="preserve"> </w:t>
      </w:r>
      <w:r w:rsidR="00B75522">
        <w:t>(c</w:t>
      </w:r>
      <w:r w:rsidR="00B6089C">
        <w:t>)</w:t>
      </w:r>
      <w:r w:rsidR="00B75522">
        <w:tab/>
      </w:r>
      <w:r w:rsidR="00B6089C">
        <w:t>What do you mean by Open Source Software?</w:t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75522">
        <w:t xml:space="preserve">   </w:t>
      </w:r>
      <w:r w:rsidR="00B6089C">
        <w:t>1</w:t>
      </w:r>
    </w:p>
    <w:p w:rsidR="00F47658" w:rsidRDefault="00F47658" w:rsidP="00B6089C">
      <w:r>
        <w:tab/>
        <w:t xml:space="preserve"> (e)</w:t>
      </w:r>
      <w:r>
        <w:tab/>
      </w:r>
      <w:r w:rsidR="00C15775">
        <w:t>What is Modem?</w:t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  <w:t xml:space="preserve">   1</w:t>
      </w:r>
      <w:r w:rsidR="00C15775">
        <w:tab/>
      </w:r>
    </w:p>
    <w:p w:rsidR="00C15775" w:rsidRDefault="00C15775" w:rsidP="00B6089C">
      <w:r>
        <w:tab/>
        <w:t>(f)</w:t>
      </w:r>
      <w:r>
        <w:tab/>
        <w:t>What is propriety software? Give one example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</w:p>
    <w:p w:rsidR="00B6089C" w:rsidRDefault="00B6089C" w:rsidP="00B6089C"/>
    <w:p w:rsidR="006E17B7" w:rsidRDefault="00B6089C" w:rsidP="00B75522">
      <w:pPr>
        <w:ind w:left="1440" w:hanging="720"/>
      </w:pPr>
      <w:r>
        <w:t>(</w:t>
      </w:r>
      <w:r w:rsidR="009307A7">
        <w:t>g</w:t>
      </w:r>
      <w:r>
        <w:t>)</w:t>
      </w:r>
      <w:r w:rsidR="00B75522">
        <w:tab/>
      </w:r>
      <w:r>
        <w:t xml:space="preserve">R.E.D Group of </w:t>
      </w:r>
      <w:r w:rsidR="006E17B7">
        <w:t>Institute is</w:t>
      </w:r>
      <w:r>
        <w:t xml:space="preserve"> setting up its Academic School at </w:t>
      </w:r>
      <w:r w:rsidR="006E17B7">
        <w:t>Rohtak and</w:t>
      </w:r>
      <w:r>
        <w:t xml:space="preserve"> planning to set up a network. The Institute has 3 academics schools and one administration center as shown in the diagram below:</w:t>
      </w:r>
      <w:r>
        <w:tab/>
      </w:r>
    </w:p>
    <w:p w:rsidR="006E17B7" w:rsidRDefault="006E17B7" w:rsidP="00B6089C"/>
    <w:p w:rsidR="006E17B7" w:rsidRDefault="001D5A72" w:rsidP="00B6089C">
      <w:r>
        <w:rPr>
          <w:noProof/>
        </w:rPr>
        <w:pict>
          <v:group id="_x0000_s1059" style="position:absolute;margin-left:13.55pt;margin-top:6.5pt;width:469.4pt;height:195.85pt;z-index:251667456" coordorigin="862,1900" coordsize="8651,4500">
            <v:rect id="_x0000_s1053" style="position:absolute;left:862;top:1900;width:8651;height:4500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54" type="#_x0000_t56" style="position:absolute;left:1276;top:4035;width:1752;height:1894" fillcolor="black [3213]">
              <o:extrusion v:ext="view" on="t" viewpoint="-34.72222mm" viewpointorigin="-.5" skewangle="-45" lightposition="-50000" lightposition2="50000"/>
              <v:textbox style="mso-next-textbox:#_x0000_s1054">
                <w:txbxContent>
                  <w:p w:rsidR="00231657" w:rsidRDefault="00231657" w:rsidP="00B6089C"/>
                  <w:p w:rsidR="00231657" w:rsidRPr="006E17B7" w:rsidRDefault="00231657" w:rsidP="00B6089C">
                    <w:pPr>
                      <w:rPr>
                        <w:sz w:val="14"/>
                      </w:rPr>
                    </w:pPr>
                    <w:r w:rsidRPr="006E17B7">
                      <w:rPr>
                        <w:sz w:val="14"/>
                      </w:rPr>
                      <w:t xml:space="preserve">Chhuchhakwas  </w:t>
                    </w:r>
                  </w:p>
                  <w:p w:rsidR="00231657" w:rsidRPr="006E17B7" w:rsidRDefault="00231657" w:rsidP="00B6089C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 </w:t>
                    </w:r>
                    <w:r w:rsidRPr="006E17B7">
                      <w:rPr>
                        <w:sz w:val="14"/>
                      </w:rPr>
                      <w:t>Center</w:t>
                    </w:r>
                  </w:p>
                </w:txbxContent>
              </v:textbox>
            </v:shape>
            <v:shape id="_x0000_s1055" type="#_x0000_t56" style="position:absolute;left:7020;top:4173;width:1752;height:1894" fillcolor="black [3213]">
              <o:extrusion v:ext="view" on="t" viewpoint="-34.72222mm" viewpointorigin="-.5" skewangle="-45" lightposition="-50000" lightposition2="50000"/>
              <v:textbox style="mso-next-textbox:#_x0000_s1055">
                <w:txbxContent>
                  <w:p w:rsidR="00231657" w:rsidRDefault="00231657" w:rsidP="006E17B7">
                    <w:pPr>
                      <w:jc w:val="center"/>
                    </w:pPr>
                    <w:r>
                      <w:t>RED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Rohtak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School</w:t>
                    </w:r>
                  </w:p>
                </w:txbxContent>
              </v:textbox>
            </v:shape>
            <v:shape id="_x0000_s1056" type="#_x0000_t56" style="position:absolute;left:2352;top:2141;width:2192;height:1894" fillcolor="black [3213]">
              <o:extrusion v:ext="view" on="t" viewpoint="-34.72222mm" viewpointorigin="-.5" skewangle="-45" lightposition="-50000" lightposition2="50000"/>
              <v:textbox style="mso-next-textbox:#_x0000_s1056">
                <w:txbxContent>
                  <w:p w:rsidR="00231657" w:rsidRDefault="00231657" w:rsidP="00B6089C"/>
                  <w:p w:rsidR="00231657" w:rsidRDefault="00231657" w:rsidP="006E17B7">
                    <w:pPr>
                      <w:jc w:val="center"/>
                    </w:pPr>
                    <w:r>
                      <w:t>RED Jhajjar Scholl</w:t>
                    </w:r>
                  </w:p>
                </w:txbxContent>
              </v:textbox>
            </v:shape>
            <v:shape id="_x0000_s1057" type="#_x0000_t56" style="position:absolute;left:5017;top:2279;width:1752;height:1894" fillcolor="black [3213]">
              <o:extrusion v:ext="view" on="t" viewpoint="-34.72222mm" viewpointorigin="-.5" skewangle="-45" lightposition="-50000" lightposition2="50000"/>
              <v:textbox style="mso-next-textbox:#_x0000_s1057">
                <w:txbxContent>
                  <w:p w:rsidR="00231657" w:rsidRDefault="00231657" w:rsidP="006E17B7">
                    <w:pPr>
                      <w:jc w:val="center"/>
                    </w:pPr>
                    <w:r>
                      <w:t>RED Dadri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School</w:t>
                    </w:r>
                  </w:p>
                </w:txbxContent>
              </v:textbox>
            </v:shape>
          </v:group>
        </w:pict>
      </w:r>
    </w:p>
    <w:p w:rsidR="006E17B7" w:rsidRDefault="006E17B7" w:rsidP="00B6089C"/>
    <w:p w:rsidR="006E17B7" w:rsidRDefault="006E17B7" w:rsidP="00B6089C"/>
    <w:p w:rsidR="006E17B7" w:rsidRDefault="006E17B7" w:rsidP="00B6089C"/>
    <w:p w:rsidR="006E17B7" w:rsidRDefault="006E17B7" w:rsidP="00B6089C"/>
    <w:p w:rsidR="006E17B7" w:rsidRDefault="006E17B7" w:rsidP="00B6089C"/>
    <w:p w:rsidR="000148BD" w:rsidRDefault="00B6089C" w:rsidP="00B6089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48BD" w:rsidRDefault="000148BD" w:rsidP="00B6089C"/>
    <w:p w:rsidR="000148BD" w:rsidRDefault="000148BD" w:rsidP="00B6089C"/>
    <w:p w:rsidR="00B6089C" w:rsidRDefault="00B6089C" w:rsidP="00B6089C">
      <w:r>
        <w:tab/>
      </w:r>
      <w:r>
        <w:tab/>
      </w:r>
      <w:r>
        <w:tab/>
        <w:t>4</w:t>
      </w:r>
    </w:p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>
      <w:r>
        <w:tab/>
      </w:r>
      <w:r>
        <w:tab/>
      </w:r>
    </w:p>
    <w:p w:rsidR="00B6089C" w:rsidRPr="00B75522" w:rsidRDefault="00B6089C" w:rsidP="00B6089C">
      <w:pPr>
        <w:rPr>
          <w:b/>
        </w:rPr>
      </w:pPr>
      <w:r w:rsidRPr="00B75522">
        <w:rPr>
          <w:b/>
        </w:rPr>
        <w:t>Center to center distances between various buildings is as follows:</w:t>
      </w: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2"/>
        <w:gridCol w:w="2279"/>
      </w:tblGrid>
      <w:tr w:rsidR="00B6089C" w:rsidTr="006E17B7">
        <w:trPr>
          <w:trHeight w:val="406"/>
        </w:trPr>
        <w:tc>
          <w:tcPr>
            <w:tcW w:w="5222" w:type="dxa"/>
          </w:tcPr>
          <w:p w:rsidR="00B6089C" w:rsidRDefault="006E17B7" w:rsidP="000148BD">
            <w:r>
              <w:t xml:space="preserve">RED  Rohtak School  </w:t>
            </w:r>
            <w:r w:rsidR="00B6089C">
              <w:t>to</w:t>
            </w:r>
            <w:r>
              <w:t xml:space="preserve">    RED Dadri Schoo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60 M</w:t>
            </w:r>
          </w:p>
        </w:tc>
      </w:tr>
      <w:tr w:rsidR="00B6089C" w:rsidTr="00B75522">
        <w:trPr>
          <w:trHeight w:val="298"/>
        </w:trPr>
        <w:tc>
          <w:tcPr>
            <w:tcW w:w="5222" w:type="dxa"/>
          </w:tcPr>
          <w:p w:rsidR="00B6089C" w:rsidRDefault="006E17B7" w:rsidP="000148BD">
            <w:r>
              <w:t xml:space="preserve">RED  Rohtak School  </w:t>
            </w:r>
            <w:r w:rsidR="00B6089C">
              <w:t xml:space="preserve">to </w:t>
            </w:r>
            <w:r>
              <w:t>RED Jhajjar Schol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90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6E17B7">
            <w:r>
              <w:lastRenderedPageBreak/>
              <w:t xml:space="preserve">RED  Rohtak School 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B6089C" w:rsidP="000148BD">
            <w:r>
              <w:t>115 M</w:t>
            </w:r>
          </w:p>
        </w:tc>
      </w:tr>
      <w:tr w:rsidR="00B6089C" w:rsidTr="00B75522">
        <w:trPr>
          <w:trHeight w:val="415"/>
        </w:trPr>
        <w:tc>
          <w:tcPr>
            <w:tcW w:w="5222" w:type="dxa"/>
          </w:tcPr>
          <w:p w:rsidR="006E17B7" w:rsidRDefault="006E17B7" w:rsidP="006E17B7">
            <w:r>
              <w:t xml:space="preserve">RED Jhajjar Scholl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25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6E17B7">
            <w:r>
              <w:t xml:space="preserve">RED Dadri School </w:t>
            </w:r>
            <w:r w:rsidR="00B6089C">
              <w:t xml:space="preserve">to </w:t>
            </w:r>
            <w:r>
              <w:t>RED Jhajjar Schol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40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0148BD">
            <w:r>
              <w:t xml:space="preserve">RED Dadri School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45M</w:t>
            </w:r>
          </w:p>
        </w:tc>
      </w:tr>
    </w:tbl>
    <w:p w:rsidR="00B6089C" w:rsidRDefault="00B6089C" w:rsidP="00B6089C"/>
    <w:p w:rsidR="00B75522" w:rsidRDefault="00B75522" w:rsidP="00B6089C"/>
    <w:p w:rsidR="00B75522" w:rsidRDefault="00B75522" w:rsidP="00B6089C"/>
    <w:p w:rsidR="00B75522" w:rsidRDefault="00B75522" w:rsidP="00B6089C"/>
    <w:p w:rsidR="00B75522" w:rsidRDefault="00B75522" w:rsidP="00B6089C"/>
    <w:p w:rsidR="00B6089C" w:rsidRPr="00B75522" w:rsidRDefault="00B6089C" w:rsidP="00B6089C">
      <w:pPr>
        <w:rPr>
          <w:b/>
        </w:rPr>
      </w:pPr>
      <w:r w:rsidRPr="00B75522">
        <w:rPr>
          <w:b/>
        </w:rPr>
        <w:t>Number of Computers in each of the school /center  is follows;</w:t>
      </w:r>
    </w:p>
    <w:p w:rsidR="00B6089C" w:rsidRDefault="00B6089C" w:rsidP="00B6089C"/>
    <w:p w:rsidR="00B75522" w:rsidRDefault="00B75522" w:rsidP="00B6089C"/>
    <w:tbl>
      <w:tblPr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76"/>
      </w:tblGrid>
      <w:tr w:rsidR="00B6089C" w:rsidTr="000148BD">
        <w:tc>
          <w:tcPr>
            <w:tcW w:w="3227" w:type="dxa"/>
          </w:tcPr>
          <w:p w:rsidR="00B6089C" w:rsidRDefault="006E17B7" w:rsidP="000148BD">
            <w:r>
              <w:t>Chhuchhakwas Center</w:t>
            </w:r>
          </w:p>
        </w:tc>
        <w:tc>
          <w:tcPr>
            <w:tcW w:w="1276" w:type="dxa"/>
          </w:tcPr>
          <w:p w:rsidR="00B6089C" w:rsidRDefault="00B6089C" w:rsidP="000148BD">
            <w:r>
              <w:t>125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>RED Jhajjar Scholl</w:t>
            </w:r>
          </w:p>
        </w:tc>
        <w:tc>
          <w:tcPr>
            <w:tcW w:w="1276" w:type="dxa"/>
          </w:tcPr>
          <w:p w:rsidR="00B6089C" w:rsidRDefault="006E17B7" w:rsidP="000148BD">
            <w:r>
              <w:t>7</w:t>
            </w:r>
            <w:r w:rsidR="00B6089C">
              <w:t>0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>RED Dadri School</w:t>
            </w:r>
          </w:p>
        </w:tc>
        <w:tc>
          <w:tcPr>
            <w:tcW w:w="1276" w:type="dxa"/>
          </w:tcPr>
          <w:p w:rsidR="00B6089C" w:rsidRDefault="00B6089C" w:rsidP="000148BD">
            <w:r>
              <w:t>35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 xml:space="preserve">RED  Rohtak School  </w:t>
            </w:r>
          </w:p>
        </w:tc>
        <w:tc>
          <w:tcPr>
            <w:tcW w:w="1276" w:type="dxa"/>
          </w:tcPr>
          <w:p w:rsidR="00B6089C" w:rsidRDefault="00B6089C" w:rsidP="000148BD">
            <w:r>
              <w:t>25</w:t>
            </w:r>
          </w:p>
        </w:tc>
      </w:tr>
    </w:tbl>
    <w:p w:rsidR="00B6089C" w:rsidRDefault="00B6089C" w:rsidP="00B6089C">
      <w:pPr>
        <w:ind w:left="1080"/>
      </w:pP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>Suggest the most suitable place (i.e school/center) to install the server of this university with suitable reason.</w:t>
      </w: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>Suggest an ideal layout for connecting these school/center for  a wired connectivity.</w:t>
      </w: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 xml:space="preserve">Which device will you suggest to be placed/installed in each of these schools/center to </w:t>
      </w:r>
      <w:r>
        <w:rPr>
          <w:i/>
        </w:rPr>
        <w:t xml:space="preserve"> efficiently</w:t>
      </w:r>
      <w:r>
        <w:t xml:space="preserve"> connect all the computers with in these schools/center?</w:t>
      </w:r>
    </w:p>
    <w:p w:rsidR="00B6089C" w:rsidRDefault="006E17B7" w:rsidP="00B75522">
      <w:pPr>
        <w:numPr>
          <w:ilvl w:val="0"/>
          <w:numId w:val="17"/>
        </w:numPr>
        <w:spacing w:line="360" w:lineRule="auto"/>
        <w:ind w:left="720" w:hanging="450"/>
      </w:pPr>
      <w:r>
        <w:t xml:space="preserve">The Institute </w:t>
      </w:r>
      <w:r w:rsidR="00B6089C">
        <w:t xml:space="preserve"> is planning to connect its admission office in the closest big city, which is more then 350</w:t>
      </w:r>
      <w:r>
        <w:t xml:space="preserve"> </w:t>
      </w:r>
      <w:r w:rsidR="00B6089C">
        <w:t xml:space="preserve">km from the </w:t>
      </w:r>
      <w:r>
        <w:t xml:space="preserve">Institution </w:t>
      </w:r>
      <w:r w:rsidR="00B6089C">
        <w:t xml:space="preserve"> .Which type of network out of </w:t>
      </w:r>
      <w:smartTag w:uri="urn:schemas-microsoft-com:office:smarttags" w:element="stockticker">
        <w:r w:rsidR="00B6089C">
          <w:t>LAN</w:t>
        </w:r>
      </w:smartTag>
      <w:r w:rsidR="00B6089C">
        <w:t>,</w:t>
      </w:r>
      <w:smartTag w:uri="urn:schemas-microsoft-com:office:smarttags" w:element="stockticker">
        <w:r w:rsidR="00B6089C">
          <w:t>MAN</w:t>
        </w:r>
      </w:smartTag>
      <w:r w:rsidR="00B6089C">
        <w:t>,OR WAN will  be formed? Justify your answer.</w:t>
      </w:r>
    </w:p>
    <w:p w:rsidR="00B6089C" w:rsidRDefault="00B6089C" w:rsidP="00B6089C">
      <w:pPr>
        <w:jc w:val="both"/>
        <w:rPr>
          <w:sz w:val="22"/>
          <w:szCs w:val="22"/>
        </w:rPr>
      </w:pPr>
    </w:p>
    <w:p w:rsidR="00DB1CDF" w:rsidRDefault="00DB1CDF" w:rsidP="00B6089C">
      <w:pPr>
        <w:jc w:val="both"/>
        <w:rPr>
          <w:sz w:val="22"/>
          <w:szCs w:val="22"/>
        </w:rPr>
      </w:pPr>
    </w:p>
    <w:p w:rsidR="00DB1CDF" w:rsidRPr="00DB1CDF" w:rsidRDefault="00DB1CDF" w:rsidP="00B6089C">
      <w:pPr>
        <w:jc w:val="both"/>
        <w:rPr>
          <w:b/>
          <w:sz w:val="22"/>
          <w:szCs w:val="22"/>
        </w:rPr>
      </w:pPr>
      <w:r w:rsidRPr="00DB1CDF">
        <w:rPr>
          <w:b/>
          <w:sz w:val="22"/>
          <w:szCs w:val="22"/>
        </w:rPr>
        <w:t>Mr. Sachin Kumar Mishra</w:t>
      </w:r>
    </w:p>
    <w:p w:rsidR="00DB1CDF" w:rsidRDefault="00DB1CDF" w:rsidP="00B6089C">
      <w:pPr>
        <w:jc w:val="both"/>
        <w:rPr>
          <w:sz w:val="22"/>
          <w:szCs w:val="22"/>
        </w:rPr>
      </w:pPr>
    </w:p>
    <w:p w:rsidR="00DB1CDF" w:rsidRDefault="00DB1CDF" w:rsidP="00B6089C">
      <w:pPr>
        <w:jc w:val="both"/>
        <w:rPr>
          <w:sz w:val="22"/>
          <w:szCs w:val="22"/>
        </w:rPr>
      </w:pPr>
      <w:r>
        <w:rPr>
          <w:sz w:val="22"/>
          <w:szCs w:val="22"/>
        </w:rPr>
        <w:t>HOD of Computer Science</w:t>
      </w:r>
    </w:p>
    <w:p w:rsidR="00DB1CDF" w:rsidRDefault="00DB1CDF" w:rsidP="00B6089C">
      <w:pPr>
        <w:jc w:val="both"/>
        <w:rPr>
          <w:sz w:val="22"/>
          <w:szCs w:val="22"/>
        </w:rPr>
      </w:pPr>
      <w:r>
        <w:rPr>
          <w:sz w:val="22"/>
          <w:szCs w:val="22"/>
        </w:rPr>
        <w:t>R.E.D School, Jhajjar, Haryana.</w:t>
      </w:r>
    </w:p>
    <w:sectPr w:rsidR="00DB1CDF" w:rsidSect="00231657">
      <w:headerReference w:type="default" r:id="rId8"/>
      <w:footerReference w:type="default" r:id="rId9"/>
      <w:pgSz w:w="12240" w:h="17280" w:code="1"/>
      <w:pgMar w:top="547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40" w:rsidRDefault="00483140" w:rsidP="000D6743">
      <w:r>
        <w:separator/>
      </w:r>
    </w:p>
  </w:endnote>
  <w:endnote w:type="continuationSeparator" w:id="1">
    <w:p w:rsidR="00483140" w:rsidRDefault="00483140" w:rsidP="000D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43" w:rsidRPr="00665100" w:rsidRDefault="000D6743" w:rsidP="000D6743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0D6743" w:rsidRDefault="000D6743">
    <w:pPr>
      <w:pStyle w:val="Footer"/>
    </w:pPr>
  </w:p>
  <w:p w:rsidR="000D6743" w:rsidRDefault="000D6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40" w:rsidRDefault="00483140" w:rsidP="000D6743">
      <w:r>
        <w:separator/>
      </w:r>
    </w:p>
  </w:footnote>
  <w:footnote w:type="continuationSeparator" w:id="1">
    <w:p w:rsidR="00483140" w:rsidRDefault="00483140" w:rsidP="000D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D6743" w:rsidRPr="000D022D" w:rsidTr="00601A2B">
      <w:trPr>
        <w:trHeight w:val="1131"/>
        <w:jc w:val="center"/>
      </w:trPr>
      <w:tc>
        <w:tcPr>
          <w:tcW w:w="4033" w:type="dxa"/>
          <w:vAlign w:val="center"/>
        </w:tcPr>
        <w:p w:rsidR="000D6743" w:rsidRDefault="000D6743" w:rsidP="00601A2B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D6743" w:rsidRPr="000D022D" w:rsidRDefault="000D6743" w:rsidP="00601A2B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D6743" w:rsidRDefault="000D67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C4"/>
    <w:multiLevelType w:val="hybridMultilevel"/>
    <w:tmpl w:val="35C8833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5000"/>
      <w:numFmt w:val="decimal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16819"/>
    <w:multiLevelType w:val="multilevel"/>
    <w:tmpl w:val="270EA9F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9379D9"/>
    <w:multiLevelType w:val="hybridMultilevel"/>
    <w:tmpl w:val="95BCD9B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B1362"/>
    <w:multiLevelType w:val="hybridMultilevel"/>
    <w:tmpl w:val="A0927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6D3EF5"/>
    <w:multiLevelType w:val="hybridMultilevel"/>
    <w:tmpl w:val="8CAC0E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0319F"/>
    <w:multiLevelType w:val="hybridMultilevel"/>
    <w:tmpl w:val="8D4C27EA"/>
    <w:lvl w:ilvl="0" w:tplc="FFFFFFFF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21B39"/>
    <w:multiLevelType w:val="hybridMultilevel"/>
    <w:tmpl w:val="280A7CCC"/>
    <w:lvl w:ilvl="0" w:tplc="F71C9A8A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9A6BA2"/>
    <w:multiLevelType w:val="hybridMultilevel"/>
    <w:tmpl w:val="A1642B7C"/>
    <w:lvl w:ilvl="0" w:tplc="77BA852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FDE69C9"/>
    <w:multiLevelType w:val="hybridMultilevel"/>
    <w:tmpl w:val="04A6C936"/>
    <w:lvl w:ilvl="0" w:tplc="27D8F54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1F4B4D"/>
    <w:multiLevelType w:val="multilevel"/>
    <w:tmpl w:val="A1642B7C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8D2045"/>
    <w:multiLevelType w:val="hybridMultilevel"/>
    <w:tmpl w:val="582AC95E"/>
    <w:lvl w:ilvl="0" w:tplc="77BA852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E944C71"/>
    <w:multiLevelType w:val="hybridMultilevel"/>
    <w:tmpl w:val="A8541A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0A2CE9"/>
    <w:multiLevelType w:val="multilevel"/>
    <w:tmpl w:val="D70EB31E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10E88"/>
    <w:multiLevelType w:val="multilevel"/>
    <w:tmpl w:val="465A720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80993"/>
    <w:multiLevelType w:val="hybridMultilevel"/>
    <w:tmpl w:val="8076B79E"/>
    <w:lvl w:ilvl="0" w:tplc="7B7CCA1E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70E56F6"/>
    <w:multiLevelType w:val="hybridMultilevel"/>
    <w:tmpl w:val="6576C132"/>
    <w:lvl w:ilvl="0" w:tplc="DDE8A3C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BD5962"/>
    <w:multiLevelType w:val="multilevel"/>
    <w:tmpl w:val="787A66C2"/>
    <w:lvl w:ilvl="0">
      <w:start w:val="3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A94566C"/>
    <w:multiLevelType w:val="hybridMultilevel"/>
    <w:tmpl w:val="6F603A10"/>
    <w:lvl w:ilvl="0" w:tplc="F83484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926252">
      <w:start w:val="1"/>
      <w:numFmt w:val="lowerRoman"/>
      <w:lvlText w:val="%2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28E2C78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70B"/>
    <w:rsid w:val="000148BD"/>
    <w:rsid w:val="0004270B"/>
    <w:rsid w:val="00052935"/>
    <w:rsid w:val="00052F95"/>
    <w:rsid w:val="00067E3D"/>
    <w:rsid w:val="00070443"/>
    <w:rsid w:val="000D6743"/>
    <w:rsid w:val="0014224A"/>
    <w:rsid w:val="001672B3"/>
    <w:rsid w:val="0017113E"/>
    <w:rsid w:val="001C6527"/>
    <w:rsid w:val="001D5A72"/>
    <w:rsid w:val="00231657"/>
    <w:rsid w:val="0024184F"/>
    <w:rsid w:val="002A3BD1"/>
    <w:rsid w:val="003774C9"/>
    <w:rsid w:val="003A782E"/>
    <w:rsid w:val="004349A0"/>
    <w:rsid w:val="00450B8D"/>
    <w:rsid w:val="0046347E"/>
    <w:rsid w:val="00480850"/>
    <w:rsid w:val="00483140"/>
    <w:rsid w:val="004C3D4E"/>
    <w:rsid w:val="004D3352"/>
    <w:rsid w:val="0059087A"/>
    <w:rsid w:val="005D1A1F"/>
    <w:rsid w:val="005D762E"/>
    <w:rsid w:val="005F691A"/>
    <w:rsid w:val="00654A93"/>
    <w:rsid w:val="006E17B7"/>
    <w:rsid w:val="006F0964"/>
    <w:rsid w:val="006F47EE"/>
    <w:rsid w:val="00720047"/>
    <w:rsid w:val="00740E81"/>
    <w:rsid w:val="00850570"/>
    <w:rsid w:val="008676B3"/>
    <w:rsid w:val="009307A7"/>
    <w:rsid w:val="009809F6"/>
    <w:rsid w:val="009D3CBF"/>
    <w:rsid w:val="009F29D3"/>
    <w:rsid w:val="00A117A6"/>
    <w:rsid w:val="00A64474"/>
    <w:rsid w:val="00A906B7"/>
    <w:rsid w:val="00AA3F5A"/>
    <w:rsid w:val="00B127C5"/>
    <w:rsid w:val="00B6089C"/>
    <w:rsid w:val="00B75522"/>
    <w:rsid w:val="00B874C4"/>
    <w:rsid w:val="00C15775"/>
    <w:rsid w:val="00CA6824"/>
    <w:rsid w:val="00D553B7"/>
    <w:rsid w:val="00DB1CDF"/>
    <w:rsid w:val="00E0119C"/>
    <w:rsid w:val="00E30673"/>
    <w:rsid w:val="00E35154"/>
    <w:rsid w:val="00E71D1C"/>
    <w:rsid w:val="00EC47D5"/>
    <w:rsid w:val="00F265EB"/>
    <w:rsid w:val="00F47658"/>
    <w:rsid w:val="00FC3DD1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8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D3CB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774C9"/>
    <w:pPr>
      <w:ind w:left="540" w:hanging="540"/>
    </w:pPr>
  </w:style>
  <w:style w:type="character" w:styleId="Strong">
    <w:name w:val="Strong"/>
    <w:basedOn w:val="DefaultParagraphFont"/>
    <w:qFormat/>
    <w:rsid w:val="00B6089C"/>
    <w:rPr>
      <w:b/>
      <w:bCs/>
    </w:rPr>
  </w:style>
  <w:style w:type="paragraph" w:styleId="ListParagraph">
    <w:name w:val="List Paragraph"/>
    <w:basedOn w:val="Normal"/>
    <w:uiPriority w:val="34"/>
    <w:qFormat/>
    <w:rsid w:val="000148BD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rsid w:val="000D674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D67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43"/>
    <w:rPr>
      <w:sz w:val="24"/>
      <w:szCs w:val="24"/>
    </w:rPr>
  </w:style>
  <w:style w:type="paragraph" w:styleId="BalloonText">
    <w:name w:val="Balloon Text"/>
    <w:basedOn w:val="Normal"/>
    <w:link w:val="BalloonTextChar"/>
    <w:rsid w:val="000D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D6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EC1-CCED-4EE6-8ECC-0294FC8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JBB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Guest</dc:creator>
  <cp:lastModifiedBy>Accounts</cp:lastModifiedBy>
  <cp:revision>7</cp:revision>
  <dcterms:created xsi:type="dcterms:W3CDTF">2012-12-10T06:21:00Z</dcterms:created>
  <dcterms:modified xsi:type="dcterms:W3CDTF">2012-12-12T09:04:00Z</dcterms:modified>
</cp:coreProperties>
</file>